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182E" w14:textId="77777777" w:rsidR="008D0023" w:rsidRPr="001245A7" w:rsidRDefault="001245A7" w:rsidP="001245A7">
      <w:pPr>
        <w:ind w:leftChars="-202" w:hangingChars="202" w:hanging="424"/>
        <w:rPr>
          <w:rFonts w:ascii="HG丸ｺﾞｼｯｸM-PRO" w:eastAsia="HG丸ｺﾞｼｯｸM-PRO" w:hAnsi="HG丸ｺﾞｼｯｸM-PRO"/>
          <w:szCs w:val="21"/>
        </w:rPr>
      </w:pPr>
      <w:r w:rsidRPr="001245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764526" wp14:editId="0547B693">
                <wp:simplePos x="0" y="0"/>
                <wp:positionH relativeFrom="margin">
                  <wp:posOffset>4732655</wp:posOffset>
                </wp:positionH>
                <wp:positionV relativeFrom="paragraph">
                  <wp:posOffset>-109220</wp:posOffset>
                </wp:positionV>
                <wp:extent cx="1019175" cy="3048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9670" w14:textId="77777777" w:rsidR="00F47F9E" w:rsidRPr="00F47F9E" w:rsidRDefault="00F47F9E" w:rsidP="00F47F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47F9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個人様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72.65pt;margin-top:-8.6pt;width:80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U5iQIAADc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" fillcolor="white [3201]" stroked="f" strokeweight="2pt">
                <v:textbox>
                  <w:txbxContent>
                    <w:p w:rsidR="00F47F9E" w:rsidRPr="00F47F9E" w:rsidRDefault="00F47F9E" w:rsidP="00F47F9E">
                      <w:pPr>
                        <w:jc w:val="center"/>
                        <w:rPr>
                          <w:sz w:val="18"/>
                        </w:rPr>
                      </w:pPr>
                      <w:r w:rsidRPr="00F47F9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個人様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245A7">
        <w:rPr>
          <w:noProof/>
        </w:rPr>
        <w:drawing>
          <wp:anchor distT="0" distB="0" distL="114300" distR="114300" simplePos="0" relativeHeight="251660288" behindDoc="0" locked="0" layoutInCell="1" allowOverlap="1" wp14:anchorId="2B33CADE" wp14:editId="7CFA7997">
            <wp:simplePos x="0" y="0"/>
            <wp:positionH relativeFrom="column">
              <wp:posOffset>-19050</wp:posOffset>
            </wp:positionH>
            <wp:positionV relativeFrom="paragraph">
              <wp:posOffset>106680</wp:posOffset>
            </wp:positionV>
            <wp:extent cx="1064895" cy="927100"/>
            <wp:effectExtent l="0" t="0" r="1905" b="6350"/>
            <wp:wrapSquare wrapText="bothSides"/>
            <wp:docPr id="3" name="図 3" descr="http://jimu-www.jimu.kyutech.ac.jp/gakunai/img_date/picture/logomark_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mu-www.jimu.kyutech.ac.jp/gakunai/img_date/picture/logomark_j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5A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</w:t>
      </w:r>
    </w:p>
    <w:p w14:paraId="5D13652A" w14:textId="77777777" w:rsidR="009F2C11" w:rsidRDefault="007F4AC1" w:rsidP="007B2A22">
      <w:pPr>
        <w:tabs>
          <w:tab w:val="left" w:pos="2410"/>
          <w:tab w:val="left" w:pos="2694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4C1CEEE6" w14:textId="77777777" w:rsidR="00146F46" w:rsidRDefault="00146F46" w:rsidP="00146F46">
      <w:pPr>
        <w:tabs>
          <w:tab w:val="left" w:pos="2410"/>
        </w:tabs>
        <w:spacing w:line="240" w:lineRule="exact"/>
        <w:ind w:leftChars="-305" w:left="-640" w:firstLineChars="30" w:firstLine="72"/>
        <w:rPr>
          <w:rFonts w:ascii="HG丸ｺﾞｼｯｸM-PRO" w:eastAsia="HG丸ｺﾞｼｯｸM-PRO" w:hAnsi="HG丸ｺﾞｼｯｸM-PRO"/>
          <w:szCs w:val="21"/>
        </w:rPr>
      </w:pPr>
      <w:r w:rsidRPr="00146F46">
        <w:rPr>
          <w:rFonts w:asciiTheme="majorEastAsia" w:eastAsiaTheme="majorEastAsia" w:hAnsiTheme="majorEastAsia" w:hint="eastAsia"/>
          <w:sz w:val="24"/>
          <w:szCs w:val="24"/>
        </w:rPr>
        <w:t>九州工業大学基金（学生プロジェクト支援）寄附申込書</w:t>
      </w:r>
    </w:p>
    <w:p w14:paraId="0D05C3F3" w14:textId="77777777" w:rsidR="0071218E" w:rsidRDefault="0071218E" w:rsidP="00146F46">
      <w:pPr>
        <w:tabs>
          <w:tab w:val="left" w:pos="2410"/>
          <w:tab w:val="left" w:pos="2694"/>
          <w:tab w:val="left" w:pos="5387"/>
        </w:tabs>
        <w:spacing w:line="240" w:lineRule="exact"/>
        <w:ind w:leftChars="-305" w:left="-640"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3B0550" w14:textId="77777777" w:rsidR="00E16259" w:rsidRDefault="00E16259" w:rsidP="0071218E">
      <w:pPr>
        <w:tabs>
          <w:tab w:val="left" w:pos="2410"/>
          <w:tab w:val="left" w:pos="2694"/>
        </w:tabs>
        <w:spacing w:line="240" w:lineRule="exact"/>
        <w:ind w:leftChars="-305" w:left="-640"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47A534" w14:textId="77777777" w:rsidR="008D0023" w:rsidRDefault="008D0023" w:rsidP="000F6E70">
      <w:pPr>
        <w:tabs>
          <w:tab w:val="left" w:pos="2410"/>
          <w:tab w:val="left" w:pos="2694"/>
        </w:tabs>
        <w:spacing w:line="24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vertAnchor="text" w:horzAnchor="page" w:tblpX="7216" w:tblpY="224"/>
        <w:tblW w:w="3639" w:type="dxa"/>
        <w:tblLook w:val="04A0" w:firstRow="1" w:lastRow="0" w:firstColumn="1" w:lastColumn="0" w:noHBand="0" w:noVBand="1"/>
      </w:tblPr>
      <w:tblGrid>
        <w:gridCol w:w="1296"/>
        <w:gridCol w:w="319"/>
        <w:gridCol w:w="731"/>
        <w:gridCol w:w="346"/>
        <w:gridCol w:w="650"/>
        <w:gridCol w:w="297"/>
      </w:tblGrid>
      <w:tr w:rsidR="0062437F" w14:paraId="20ECEB20" w14:textId="77777777" w:rsidTr="0062437F">
        <w:trPr>
          <w:trHeight w:val="43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99F40" w14:textId="77777777" w:rsidR="0062437F" w:rsidRPr="00007CF0" w:rsidRDefault="0062437F" w:rsidP="0062437F">
            <w:pPr>
              <w:spacing w:line="300" w:lineRule="exact"/>
              <w:ind w:leftChars="-134" w:left="14" w:rightChars="-35" w:right="-73" w:hangingChars="134" w:hanging="295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F082E" w14:textId="77777777" w:rsidR="0062437F" w:rsidRDefault="0062437F" w:rsidP="0062437F">
            <w:pPr>
              <w:spacing w:line="300" w:lineRule="exact"/>
              <w:ind w:leftChars="-51" w:left="-107" w:rightChars="-121" w:right="-25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9B3D0" w14:textId="77777777" w:rsidR="0062437F" w:rsidRPr="00007CF0" w:rsidRDefault="0062437F" w:rsidP="0062437F">
            <w:pPr>
              <w:tabs>
                <w:tab w:val="left" w:pos="210"/>
              </w:tabs>
              <w:spacing w:line="300" w:lineRule="exact"/>
              <w:ind w:leftChars="-51" w:left="-107" w:rightChars="-121" w:right="-25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40A02" w14:textId="77777777" w:rsidR="0062437F" w:rsidRDefault="0062437F" w:rsidP="0062437F">
            <w:pPr>
              <w:spacing w:line="300" w:lineRule="exact"/>
              <w:ind w:leftChars="-51" w:left="-107" w:rightChars="-121" w:right="-2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0A13B" w14:textId="77777777" w:rsidR="0062437F" w:rsidRPr="00007CF0" w:rsidRDefault="0062437F" w:rsidP="0062437F">
            <w:pPr>
              <w:tabs>
                <w:tab w:val="left" w:pos="-108"/>
                <w:tab w:val="right" w:pos="317"/>
              </w:tabs>
              <w:spacing w:line="300" w:lineRule="exact"/>
              <w:ind w:leftChars="-51" w:left="-107" w:rightChars="-121" w:right="-25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6183F" w14:textId="77777777" w:rsidR="0062437F" w:rsidRDefault="0062437F" w:rsidP="0062437F">
            <w:pPr>
              <w:spacing w:line="300" w:lineRule="exact"/>
              <w:ind w:leftChars="-119" w:left="-250" w:rightChars="-121" w:right="-25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14:paraId="3C04F3FB" w14:textId="77777777" w:rsidR="00686321" w:rsidRPr="00F84FF0" w:rsidRDefault="00686321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F84FF0">
        <w:rPr>
          <w:rFonts w:ascii="HG丸ｺﾞｼｯｸM-PRO" w:eastAsia="HG丸ｺﾞｼｯｸM-PRO" w:hAnsi="HG丸ｺﾞｼｯｸM-PRO" w:hint="eastAsia"/>
          <w:szCs w:val="21"/>
        </w:rPr>
        <w:t>国立大学法人九州工業大学長　殿</w:t>
      </w:r>
    </w:p>
    <w:p w14:paraId="2510B75B" w14:textId="77777777" w:rsidR="00266F8D" w:rsidRDefault="001C08D3" w:rsidP="00C472CC">
      <w:pPr>
        <w:tabs>
          <w:tab w:val="left" w:pos="2410"/>
          <w:tab w:val="left" w:pos="2694"/>
        </w:tabs>
        <w:spacing w:line="276" w:lineRule="auto"/>
        <w:ind w:rightChars="-189" w:right="-397" w:firstLineChars="1687" w:firstLine="354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申込日</w:t>
      </w:r>
      <w:r w:rsidR="00C472CC">
        <w:rPr>
          <w:rFonts w:ascii="HG丸ｺﾞｼｯｸM-PRO" w:eastAsia="HG丸ｺﾞｼｯｸM-PRO" w:hAnsi="HG丸ｺﾞｼｯｸM-PRO" w:hint="eastAsia"/>
        </w:rPr>
        <w:t>：西暦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0D56E95D" w14:textId="77777777" w:rsidR="00686321" w:rsidRPr="00647924" w:rsidRDefault="001C08D3" w:rsidP="00266F8D">
      <w:pPr>
        <w:tabs>
          <w:tab w:val="left" w:pos="2410"/>
          <w:tab w:val="left" w:pos="2694"/>
        </w:tabs>
        <w:spacing w:line="100" w:lineRule="exact"/>
        <w:ind w:rightChars="-189" w:right="-397" w:firstLineChars="2362" w:firstLine="4960"/>
        <w:jc w:val="left"/>
        <w:rPr>
          <w:rFonts w:ascii="HG正楷書体-PRO" w:eastAsia="HG正楷書体-PRO" w:hAnsi="ＭＳ 明朝" w:cs="Times New Roman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7F4AC1">
        <w:rPr>
          <w:rFonts w:ascii="HG丸ｺﾞｼｯｸM-PRO" w:eastAsia="HG丸ｺﾞｼｯｸM-PRO" w:hAnsi="HG丸ｺﾞｼｯｸM-PRO" w:hint="eastAsia"/>
        </w:rPr>
        <w:t xml:space="preserve">　</w:t>
      </w:r>
      <w:r w:rsidR="00973F5C" w:rsidRPr="00973F5C">
        <w:rPr>
          <w:rFonts w:ascii="HG丸ｺﾞｼｯｸM-PRO" w:eastAsia="HG丸ｺﾞｼｯｸM-PRO" w:hAnsi="HG丸ｺﾞｼｯｸM-PRO"/>
        </w:rPr>
        <w:t xml:space="preserve"> </w:t>
      </w:r>
      <w:r w:rsidR="0007673B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W w:w="9498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4"/>
        <w:gridCol w:w="855"/>
        <w:gridCol w:w="4675"/>
      </w:tblGrid>
      <w:tr w:rsidR="009E5467" w:rsidRPr="00647924" w14:paraId="7BEF05E2" w14:textId="77777777" w:rsidTr="005F26C7">
        <w:trPr>
          <w:trHeight w:val="680"/>
        </w:trPr>
        <w:tc>
          <w:tcPr>
            <w:tcW w:w="1135" w:type="dxa"/>
            <w:vAlign w:val="center"/>
          </w:tcPr>
          <w:p w14:paraId="5A435D51" w14:textId="77777777" w:rsidR="009E5467" w:rsidRPr="00473865" w:rsidRDefault="00C60F9C" w:rsidP="003A432A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60F9C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住　　所</w:t>
            </w:r>
          </w:p>
        </w:tc>
        <w:tc>
          <w:tcPr>
            <w:tcW w:w="8363" w:type="dxa"/>
            <w:gridSpan w:val="3"/>
          </w:tcPr>
          <w:p w14:paraId="655FBFAB" w14:textId="77777777" w:rsidR="00864E24" w:rsidRPr="00007CF0" w:rsidRDefault="00C60F9C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  <w:r w:rsidRPr="00007CF0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〒</w:t>
            </w:r>
          </w:p>
          <w:p w14:paraId="2548FBC2" w14:textId="77777777" w:rsidR="00C60F9C" w:rsidRPr="00007CF0" w:rsidRDefault="00C60F9C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5F26C7" w:rsidRPr="00647924" w14:paraId="719CBB7D" w14:textId="77777777" w:rsidTr="00E16259">
        <w:trPr>
          <w:trHeight w:hRule="exact" w:val="567"/>
        </w:trPr>
        <w:tc>
          <w:tcPr>
            <w:tcW w:w="1135" w:type="dxa"/>
            <w:vAlign w:val="center"/>
          </w:tcPr>
          <w:p w14:paraId="1BC1A916" w14:textId="77777777" w:rsidR="005F26C7" w:rsidRPr="00473865" w:rsidRDefault="005F26C7" w:rsidP="009E546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47386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6F807FBD" w14:textId="77777777" w:rsidR="005F26C7" w:rsidRPr="00007CF0" w:rsidRDefault="005F26C7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855" w:type="dxa"/>
            <w:vAlign w:val="center"/>
          </w:tcPr>
          <w:p w14:paraId="2FB17231" w14:textId="77777777" w:rsidR="005F26C7" w:rsidRPr="00007CF0" w:rsidRDefault="005F26C7" w:rsidP="00E16259">
            <w:pPr>
              <w:spacing w:line="276" w:lineRule="auto"/>
              <w:ind w:left="-63"/>
              <w:rPr>
                <w:rFonts w:asciiTheme="majorEastAsia" w:eastAsiaTheme="majorEastAsia" w:hAnsiTheme="majorEastAsia" w:cs="Times New Roman"/>
                <w:sz w:val="22"/>
              </w:rPr>
            </w:pPr>
            <w:r w:rsidRPr="005F26C7">
              <w:rPr>
                <w:rFonts w:ascii="HG丸ｺﾞｼｯｸM-PRO" w:eastAsia="HG丸ｺﾞｼｯｸM-PRO" w:hAnsi="HG丸ｺﾞｼｯｸM-PRO" w:cs="Times New Roman" w:hint="eastAsia"/>
                <w:w w:val="87"/>
                <w:kern w:val="0"/>
                <w:szCs w:val="21"/>
                <w:fitText w:val="735" w:id="-2114297344"/>
              </w:rPr>
              <w:t>フリガ</w:t>
            </w:r>
            <w:r w:rsidRPr="005F26C7">
              <w:rPr>
                <w:rFonts w:ascii="HG丸ｺﾞｼｯｸM-PRO" w:eastAsia="HG丸ｺﾞｼｯｸM-PRO" w:hAnsi="HG丸ｺﾞｼｯｸM-PRO" w:cs="Times New Roman" w:hint="eastAsia"/>
                <w:spacing w:val="6"/>
                <w:w w:val="87"/>
                <w:kern w:val="0"/>
                <w:szCs w:val="21"/>
                <w:fitText w:val="735" w:id="-2114297344"/>
              </w:rPr>
              <w:t>ナ</w:t>
            </w:r>
          </w:p>
        </w:tc>
        <w:tc>
          <w:tcPr>
            <w:tcW w:w="4673" w:type="dxa"/>
            <w:vAlign w:val="center"/>
          </w:tcPr>
          <w:p w14:paraId="45769772" w14:textId="77777777" w:rsidR="005F26C7" w:rsidRPr="00007CF0" w:rsidRDefault="005F26C7" w:rsidP="00E16259">
            <w:pPr>
              <w:spacing w:line="276" w:lineRule="auto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31C59" w:rsidRPr="00647924" w14:paraId="75D3C2D0" w14:textId="77777777" w:rsidTr="00E16259">
        <w:trPr>
          <w:trHeight w:hRule="exact" w:val="567"/>
        </w:trPr>
        <w:tc>
          <w:tcPr>
            <w:tcW w:w="1135" w:type="dxa"/>
            <w:vAlign w:val="center"/>
          </w:tcPr>
          <w:p w14:paraId="24D1AAC4" w14:textId="77777777" w:rsidR="00031C59" w:rsidRPr="00473865" w:rsidRDefault="00031C59" w:rsidP="00A97981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Cs w:val="21"/>
              </w:rPr>
            </w:pPr>
            <w:r w:rsidRPr="00473865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A90DA87" w14:textId="77777777" w:rsidR="00031C59" w:rsidRPr="00007CF0" w:rsidRDefault="00031C59" w:rsidP="00E16259">
            <w:pPr>
              <w:spacing w:line="276" w:lineRule="auto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21C1ECC" w14:textId="77777777" w:rsidR="00031C59" w:rsidRPr="00031C59" w:rsidRDefault="00031C59" w:rsidP="00E1625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031C59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4677" w:type="dxa"/>
            <w:vAlign w:val="center"/>
          </w:tcPr>
          <w:p w14:paraId="4BD642F6" w14:textId="77777777" w:rsidR="00031C59" w:rsidRPr="00031C59" w:rsidRDefault="00031C59" w:rsidP="00E16259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E59188" w14:textId="77777777" w:rsidR="00442BCF" w:rsidRDefault="00442BCF" w:rsidP="00266F8D">
      <w:pPr>
        <w:spacing w:line="60" w:lineRule="exact"/>
        <w:ind w:rightChars="-256" w:right="-538" w:firstLineChars="921" w:firstLine="1842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1D0D04DF" w14:textId="77777777" w:rsidR="00686321" w:rsidRDefault="00686321" w:rsidP="001C08D3">
      <w:pPr>
        <w:ind w:rightChars="-256" w:right="-538" w:firstLineChars="1121" w:firstLine="224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※ ご遺族</w:t>
      </w:r>
      <w:r w:rsidR="00527873"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997EE6">
        <w:rPr>
          <w:rFonts w:ascii="HG丸ｺﾞｼｯｸM-PRO" w:eastAsia="HG丸ｺﾞｼｯｸM-PRO" w:hAnsi="HG丸ｺﾞｼｯｸM-PRO" w:hint="eastAsia"/>
          <w:sz w:val="20"/>
          <w:szCs w:val="20"/>
        </w:rPr>
        <w:t>方は、お申込みされる方のお名前と（続柄）を記載願います。</w:t>
      </w:r>
    </w:p>
    <w:p w14:paraId="17809929" w14:textId="77777777" w:rsidR="00F56B44" w:rsidRPr="00997EE6" w:rsidRDefault="00F56B44" w:rsidP="008B3D6B">
      <w:pPr>
        <w:spacing w:line="80" w:lineRule="exact"/>
        <w:ind w:rightChars="-256" w:right="-538" w:firstLineChars="921" w:firstLine="1658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06B93" w14:textId="77777777" w:rsidR="00686321" w:rsidRDefault="00C60F9C" w:rsidP="000D5547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C60F9C">
        <w:rPr>
          <w:rFonts w:ascii="HG丸ｺﾞｼｯｸM-PRO" w:eastAsia="HG丸ｺﾞｼｯｸM-PRO" w:hAnsi="HG丸ｺﾞｼｯｸM-PRO" w:hint="eastAsia"/>
          <w:szCs w:val="21"/>
        </w:rPr>
        <w:t>九州工業大学基金の趣旨に賛同し、</w:t>
      </w:r>
      <w:r w:rsidR="00686321" w:rsidRPr="0062677A">
        <w:rPr>
          <w:rFonts w:ascii="HG丸ｺﾞｼｯｸM-PRO" w:eastAsia="HG丸ｺﾞｼｯｸM-PRO" w:hAnsi="HG丸ｺﾞｼｯｸM-PRO" w:hint="eastAsia"/>
          <w:szCs w:val="21"/>
        </w:rPr>
        <w:t>下記のとおり寄附します。</w:t>
      </w:r>
    </w:p>
    <w:p w14:paraId="48ABAA4A" w14:textId="77777777" w:rsidR="00686321" w:rsidRPr="007A6792" w:rsidRDefault="00686321" w:rsidP="000D5547">
      <w:pPr>
        <w:spacing w:line="300" w:lineRule="exact"/>
        <w:jc w:val="center"/>
        <w:rPr>
          <w:rFonts w:ascii="HG丸ｺﾞｼｯｸM-PRO" w:eastAsia="HG丸ｺﾞｼｯｸM-PRO" w:hAnsi="HG丸ｺﾞｼｯｸM-PRO"/>
        </w:rPr>
      </w:pPr>
      <w:r w:rsidRPr="007A6792">
        <w:rPr>
          <w:rFonts w:ascii="HG丸ｺﾞｼｯｸM-PRO" w:eastAsia="HG丸ｺﾞｼｯｸM-PRO" w:hAnsi="HG丸ｺﾞｼｯｸM-PRO" w:hint="eastAsia"/>
        </w:rPr>
        <w:t>記</w:t>
      </w:r>
    </w:p>
    <w:p w14:paraId="7CB0A216" w14:textId="77777777" w:rsidR="00AD220C" w:rsidRPr="00647924" w:rsidRDefault="0071218E" w:rsidP="001D2D77">
      <w:pPr>
        <w:spacing w:line="100" w:lineRule="exact"/>
        <w:rPr>
          <w:rFonts w:ascii="HG正楷書体-PRO" w:eastAsia="HG正楷書体-PRO"/>
        </w:rPr>
      </w:pPr>
      <w:r w:rsidRPr="00851AAB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798FB" wp14:editId="1454AA3B">
                <wp:simplePos x="0" y="0"/>
                <wp:positionH relativeFrom="column">
                  <wp:posOffset>4424680</wp:posOffset>
                </wp:positionH>
                <wp:positionV relativeFrom="paragraph">
                  <wp:posOffset>6406515</wp:posOffset>
                </wp:positionV>
                <wp:extent cx="1474470" cy="1403985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937A2" w14:textId="77777777" w:rsidR="0071218E" w:rsidRPr="00851AAB" w:rsidRDefault="0071218E" w:rsidP="0071218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1C08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裏面へ続き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6BD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8.4pt;margin-top:504.45pt;width:116.1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" stroked="f">
                <v:textbox style="mso-fit-shape-to-text:t">
                  <w:txbxContent>
                    <w:p w:rsidR="0071218E" w:rsidRPr="00851AAB" w:rsidRDefault="0071218E" w:rsidP="0071218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Pr="001C08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裏面へ続きます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781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678"/>
        <w:gridCol w:w="26"/>
        <w:gridCol w:w="1124"/>
        <w:gridCol w:w="283"/>
        <w:gridCol w:w="851"/>
        <w:gridCol w:w="236"/>
        <w:gridCol w:w="709"/>
        <w:gridCol w:w="236"/>
        <w:gridCol w:w="285"/>
        <w:gridCol w:w="1085"/>
        <w:gridCol w:w="709"/>
        <w:gridCol w:w="425"/>
        <w:gridCol w:w="681"/>
        <w:gridCol w:w="28"/>
        <w:gridCol w:w="425"/>
      </w:tblGrid>
      <w:tr w:rsidR="00CE50F5" w:rsidRPr="00647924" w14:paraId="50A3E2D1" w14:textId="77777777" w:rsidTr="00FA75E4">
        <w:trPr>
          <w:trHeight w:val="454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471197" w14:textId="77777777" w:rsidR="00CE50F5" w:rsidRPr="0062677A" w:rsidRDefault="00CE50F5" w:rsidP="00CE50F5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寄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</w:tc>
        <w:tc>
          <w:tcPr>
            <w:tcW w:w="6650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7AA168" w14:textId="77777777" w:rsidR="00CE50F5" w:rsidRPr="008434D7" w:rsidRDefault="00CE50F5" w:rsidP="0071218E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8EB432" w14:textId="77777777" w:rsidR="00CE50F5" w:rsidRPr="00355966" w:rsidRDefault="00CE50F5" w:rsidP="0071218E">
            <w:pPr>
              <w:tabs>
                <w:tab w:val="left" w:pos="210"/>
              </w:tabs>
              <w:spacing w:line="200" w:lineRule="exact"/>
              <w:ind w:left="-108"/>
              <w:jc w:val="right"/>
              <w:rPr>
                <w:rFonts w:ascii="HG丸ｺﾞｼｯｸM-PRO" w:eastAsia="HG丸ｺﾞｼｯｸM-PRO" w:hAnsi="HG丸ｺﾞｼｯｸM-PRO"/>
              </w:rPr>
            </w:pPr>
            <w:r w:rsidRPr="0035596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E2657E" w:rsidRPr="00647924" w14:paraId="6C1542F6" w14:textId="77777777" w:rsidTr="00FA75E4">
        <w:trPr>
          <w:trHeight w:val="454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1411F" w14:textId="77777777" w:rsidR="00E2657E" w:rsidRPr="00AF4322" w:rsidRDefault="00E2657E" w:rsidP="0060334B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寄附予定年月日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46C09E4" w14:textId="77777777" w:rsidR="00E2657E" w:rsidRPr="000F7F8C" w:rsidRDefault="00E2657E" w:rsidP="0060334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C4628A" w14:textId="77777777" w:rsidR="00E2657E" w:rsidRPr="000F7F8C" w:rsidRDefault="00E2657E" w:rsidP="00AF4322">
            <w:pPr>
              <w:spacing w:line="260" w:lineRule="exact"/>
              <w:ind w:leftChars="-53" w:left="-11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054BEE" w14:textId="77777777" w:rsidR="00E2657E" w:rsidRPr="000F7F8C" w:rsidRDefault="00E2657E" w:rsidP="00AF432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3ED6C8" w14:textId="77777777" w:rsidR="00E2657E" w:rsidRPr="000F7F8C" w:rsidRDefault="00E2657E" w:rsidP="00AF4322">
            <w:pPr>
              <w:spacing w:line="260" w:lineRule="exact"/>
              <w:ind w:leftChars="-52" w:left="-10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C29105" w14:textId="77777777" w:rsidR="00E2657E" w:rsidRPr="000F7F8C" w:rsidRDefault="00E2657E" w:rsidP="00AF432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4248E6" w14:textId="77777777" w:rsidR="00E2657E" w:rsidRPr="000F7F8C" w:rsidRDefault="00E2657E" w:rsidP="00AF4322">
            <w:pPr>
              <w:spacing w:line="260" w:lineRule="exact"/>
              <w:ind w:leftChars="-51" w:left="-105" w:hangingChars="1" w:hanging="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F3A8D2" w14:textId="77777777" w:rsidR="00E2657E" w:rsidRPr="009E406D" w:rsidRDefault="00E2657E" w:rsidP="0071218E">
            <w:pPr>
              <w:spacing w:line="240" w:lineRule="exact"/>
              <w:ind w:leftChars="-1" w:hangingChars="1" w:hanging="2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5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A07781" w14:textId="77777777" w:rsidR="00E2657E" w:rsidRDefault="00E2657E" w:rsidP="0071218E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3AE5" w:rsidRPr="00647924" w14:paraId="5AB91A44" w14:textId="77777777" w:rsidTr="005F367E">
        <w:trPr>
          <w:trHeight w:val="3074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B6D2EE" w14:textId="77777777" w:rsidR="00DD6FD3" w:rsidRDefault="00DD6FD3" w:rsidP="00DD6FD3">
            <w:pPr>
              <w:snapToGrid w:val="0"/>
              <w:spacing w:line="6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C695CE" w14:textId="77777777" w:rsidR="009B3AE5" w:rsidRPr="00AF4322" w:rsidRDefault="009B3AE5" w:rsidP="009B3AE5">
            <w:pPr>
              <w:snapToGrid w:val="0"/>
              <w:spacing w:line="30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寄附の方法</w:t>
            </w:r>
          </w:p>
          <w:p w14:paraId="136DD329" w14:textId="77777777" w:rsidR="009B3AE5" w:rsidRDefault="009B3AE5" w:rsidP="009B3AE5">
            <w:pPr>
              <w:snapToGrid w:val="0"/>
              <w:spacing w:line="1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14:paraId="774A7EC5" w14:textId="77777777" w:rsidR="009B3AE5" w:rsidRPr="00647924" w:rsidRDefault="009B3AE5" w:rsidP="009B3AE5">
            <w:pPr>
              <w:snapToGrid w:val="0"/>
              <w:spacing w:line="280" w:lineRule="exact"/>
              <w:ind w:left="180" w:hangingChars="100" w:hanging="180"/>
              <w:rPr>
                <w:rFonts w:ascii="HG正楷書体-PRO" w:eastAsia="HG正楷書体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E64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寄附方法にチェック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965E3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965E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してください。</w:t>
            </w:r>
          </w:p>
        </w:tc>
        <w:tc>
          <w:tcPr>
            <w:tcW w:w="7103" w:type="dxa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EE3237" w14:textId="77777777" w:rsidR="00FA75E4" w:rsidRDefault="00FA75E4" w:rsidP="00FA75E4">
            <w:pPr>
              <w:spacing w:line="80" w:lineRule="exact"/>
              <w:ind w:firstLineChars="2" w:firstLine="4"/>
              <w:rPr>
                <w:rFonts w:ascii="HG丸ｺﾞｼｯｸM-PRO" w:eastAsia="HG丸ｺﾞｼｯｸM-PRO" w:hAnsi="HG丸ｺﾞｼｯｸM-PRO"/>
                <w:b/>
              </w:rPr>
            </w:pPr>
          </w:p>
          <w:p w14:paraId="7009627C" w14:textId="77777777" w:rsidR="009B3AE5" w:rsidRPr="000F7F8C" w:rsidRDefault="005F367E" w:rsidP="00FA75E4">
            <w:pPr>
              <w:ind w:firstLineChars="2" w:firstLine="4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02740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5E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B3AE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B3AE5" w:rsidRPr="00E64F8C">
              <w:rPr>
                <w:rFonts w:ascii="HG丸ｺﾞｼｯｸM-PRO" w:eastAsia="HG丸ｺﾞｼｯｸM-PRO" w:hAnsi="HG丸ｺﾞｼｯｸM-PRO" w:hint="eastAsia"/>
              </w:rPr>
              <w:t>大学指定口座に直接振り込む。</w:t>
            </w:r>
          </w:p>
          <w:p w14:paraId="33142EA7" w14:textId="77777777" w:rsidR="009B3AE5" w:rsidRPr="0039114A" w:rsidRDefault="005F367E" w:rsidP="00FA75E4">
            <w:pPr>
              <w:ind w:firstLineChars="2" w:firstLine="4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974713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3AE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B3AE5" w:rsidRPr="000F7F8C">
              <w:rPr>
                <w:rFonts w:ascii="HG丸ｺﾞｼｯｸM-PRO" w:eastAsia="HG丸ｺﾞｼｯｸM-PRO" w:hAnsi="HG丸ｺﾞｼｯｸM-PRO" w:hint="eastAsia"/>
              </w:rPr>
              <w:t xml:space="preserve"> 振込み用紙の送付を希望する。</w:t>
            </w:r>
            <w:r w:rsidR="009B3AE5" w:rsidRPr="0039114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ゆうちょ銀行のみの取り扱い</w:t>
            </w:r>
            <w:r w:rsidR="009B3AE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です</w:t>
            </w:r>
            <w:r w:rsidR="009B3AE5" w:rsidRPr="0039114A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。）</w:t>
            </w:r>
          </w:p>
          <w:p w14:paraId="284E7D08" w14:textId="77777777" w:rsidR="009B3AE5" w:rsidRDefault="009B3AE5" w:rsidP="00FA75E4">
            <w:pPr>
              <w:spacing w:line="1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1F76DE" w14:textId="77777777" w:rsidR="00FA75E4" w:rsidRDefault="009B3AE5" w:rsidP="00FA75E4">
            <w:pPr>
              <w:ind w:leftChars="-43" w:left="-90" w:firstLineChars="77" w:firstLine="139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73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直接振込をしていただける場合は、以下の大学指定口座にお振り込み願いま</w:t>
            </w:r>
            <w:r w:rsidR="00FA75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。</w:t>
            </w:r>
          </w:p>
          <w:p w14:paraId="6020101E" w14:textId="77777777" w:rsidR="00DD6FD3" w:rsidRDefault="00FA75E4" w:rsidP="00FA75E4">
            <w:pPr>
              <w:ind w:leftChars="-43" w:left="-90" w:firstLineChars="77" w:firstLine="139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73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振込手数料を差し引いた金額をお振り込みください。）</w:t>
            </w:r>
          </w:p>
          <w:p w14:paraId="5B5BD85E" w14:textId="77777777" w:rsidR="005F367E" w:rsidRPr="007602D2" w:rsidRDefault="005F367E" w:rsidP="005F367E">
            <w:pPr>
              <w:spacing w:line="260" w:lineRule="exact"/>
              <w:ind w:firstLineChars="11" w:firstLine="28"/>
              <w:rPr>
                <w:rFonts w:ascii="ＭＳ Ｐゴシック" w:eastAsia="ＭＳ Ｐゴシック" w:hAnsi="ＭＳ Ｐゴシック"/>
                <w:spacing w:val="25"/>
                <w:kern w:val="0"/>
                <w:sz w:val="20"/>
                <w:szCs w:val="20"/>
              </w:rPr>
            </w:pPr>
          </w:p>
          <w:p w14:paraId="6D88642A" w14:textId="77777777" w:rsidR="005F367E" w:rsidRDefault="005F367E" w:rsidP="005F367E">
            <w:pPr>
              <w:spacing w:line="260" w:lineRule="exact"/>
              <w:ind w:firstLineChars="111" w:firstLine="2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【</w:t>
            </w:r>
            <w:r w:rsidRPr="007602D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口座名義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】</w:t>
            </w:r>
            <w:r w:rsidRPr="00795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国立大学法人九州工業大学</w:t>
            </w:r>
          </w:p>
          <w:p w14:paraId="24778D2E" w14:textId="77777777" w:rsidR="005F367E" w:rsidRPr="0079596F" w:rsidRDefault="005F367E" w:rsidP="005F367E">
            <w:pPr>
              <w:spacing w:line="260" w:lineRule="exact"/>
              <w:ind w:firstLineChars="711" w:firstLine="14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5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ｺｸﾘﾂﾀﾞｲｶﾞｸﾎｳｼﾞﾝｷｭｳｼｭｳｺｳｷﾞｮｳﾀﾞｲｶﾞｸ）</w:t>
            </w:r>
          </w:p>
          <w:p w14:paraId="196FE32C" w14:textId="77777777" w:rsidR="005F367E" w:rsidRDefault="005F367E" w:rsidP="005F367E">
            <w:pPr>
              <w:framePr w:hSpace="142" w:wrap="around" w:vAnchor="text" w:hAnchor="margin" w:xAlign="center" w:y="4"/>
              <w:spacing w:line="300" w:lineRule="exact"/>
              <w:ind w:rightChars="-251" w:right="-52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銀行及び口座番号】</w:t>
            </w:r>
          </w:p>
          <w:p w14:paraId="746AD111" w14:textId="77777777" w:rsidR="005F367E" w:rsidRDefault="005F367E" w:rsidP="005F367E">
            <w:pPr>
              <w:framePr w:hSpace="142" w:wrap="around" w:vAnchor="text" w:hAnchor="margin" w:xAlign="center" w:y="4"/>
              <w:spacing w:line="300" w:lineRule="exact"/>
              <w:ind w:rightChars="-251" w:right="-52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● 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菱ＵＦＪ銀行　北九州支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預金　０９７１９６２</w:t>
            </w:r>
          </w:p>
          <w:p w14:paraId="38BA3612" w14:textId="359C72D4" w:rsidR="009B3AE5" w:rsidRPr="00EF3D10" w:rsidRDefault="005F367E" w:rsidP="005F367E">
            <w:pPr>
              <w:framePr w:hSpace="142" w:wrap="around" w:vAnchor="text" w:hAnchor="margin" w:xAlign="center" w:y="4"/>
              <w:spacing w:line="300" w:lineRule="exact"/>
              <w:ind w:rightChars="-251" w:right="-527" w:firstLineChars="100" w:firstLine="2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● 西日本シティ銀行　戸畑支店　　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普通預金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２７８５１</w:t>
            </w:r>
          </w:p>
        </w:tc>
      </w:tr>
      <w:tr w:rsidR="00146F46" w:rsidRPr="00647924" w14:paraId="53091699" w14:textId="77777777" w:rsidTr="005F367E">
        <w:trPr>
          <w:trHeight w:val="481"/>
        </w:trPr>
        <w:tc>
          <w:tcPr>
            <w:tcW w:w="2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3198B8" w14:textId="77777777" w:rsidR="00146F46" w:rsidRPr="00AF4322" w:rsidRDefault="00146F46" w:rsidP="00DD6FD3">
            <w:pPr>
              <w:spacing w:line="360" w:lineRule="auto"/>
              <w:ind w:left="156" w:rightChars="-51" w:right="-107" w:hangingChars="78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本学とのご関係</w:t>
            </w:r>
          </w:p>
          <w:p w14:paraId="2BBC818B" w14:textId="77777777" w:rsidR="00146F46" w:rsidRPr="00D75248" w:rsidRDefault="00146F46" w:rsidP="009B3AE5">
            <w:pPr>
              <w:spacing w:line="100" w:lineRule="exact"/>
              <w:ind w:left="156" w:rightChars="-51" w:right="-107" w:hangingChars="78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9C27BE6" w14:textId="77777777" w:rsidR="00146F46" w:rsidRPr="000F7F8C" w:rsidRDefault="00146F46" w:rsidP="009B3AE5">
            <w:pPr>
              <w:snapToGrid w:val="0"/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関係にチェック</w:t>
            </w:r>
            <w:r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  <w:p w14:paraId="35180E8E" w14:textId="77777777" w:rsidR="00146F46" w:rsidRDefault="00146F46" w:rsidP="009B3AE5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6F33BEB" w14:textId="77777777" w:rsidR="00146F46" w:rsidRPr="000F7F8C" w:rsidRDefault="00146F46" w:rsidP="009B3AE5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 ご遺族の方は、お分かりの範囲で結構ですので、物故者と本学との関係を記載してください。</w:t>
            </w:r>
          </w:p>
          <w:p w14:paraId="6C4E9A82" w14:textId="77777777" w:rsidR="00146F46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1E8A5C0C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3CFA04B6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5E93977A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5F270999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77A80A18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049840EB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5FFF3722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5CF3034B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71D23C52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2960FB18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088D9161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3A0ED88E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6696A0C4" w14:textId="77777777" w:rsidR="00DD6FD3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  <w:p w14:paraId="3BA26F99" w14:textId="77777777" w:rsidR="00DD6FD3" w:rsidRPr="009B3AE5" w:rsidRDefault="00DD6FD3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005BD" w14:textId="77777777" w:rsidR="00146F46" w:rsidRPr="000F7F8C" w:rsidRDefault="005F367E" w:rsidP="009B3AE5">
            <w:pPr>
              <w:spacing w:line="240" w:lineRule="exact"/>
              <w:ind w:rightChars="-251" w:right="-527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225266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卒業生</w:t>
            </w:r>
            <w:r w:rsidR="00146F46" w:rsidRPr="00EF01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申込者ご本人の場合、氏名の記載は不要です。）</w:t>
            </w:r>
          </w:p>
        </w:tc>
      </w:tr>
      <w:tr w:rsidR="00146F46" w:rsidRPr="00647924" w14:paraId="252398D0" w14:textId="77777777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B4DDDA" w14:textId="77777777"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7C0" w14:textId="77777777" w:rsidR="00146F46" w:rsidRPr="009B3AE5" w:rsidRDefault="00146F46" w:rsidP="00E2657E">
            <w:pPr>
              <w:spacing w:line="260" w:lineRule="exact"/>
              <w:ind w:leftChars="101" w:left="2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spacing w:val="700"/>
                <w:kern w:val="0"/>
                <w:sz w:val="20"/>
                <w:szCs w:val="20"/>
                <w:fitText w:val="1800" w:id="-1708389117"/>
              </w:rPr>
              <w:t>氏</w:t>
            </w: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708389117"/>
              </w:rPr>
              <w:t>名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32307" w14:textId="77777777" w:rsidR="00146F46" w:rsidRPr="00EF3D10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14:paraId="3FA6E832" w14:textId="77777777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AA3229" w14:textId="77777777"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D7D" w14:textId="77777777" w:rsidR="00146F46" w:rsidRPr="009B3AE5" w:rsidRDefault="00146F46" w:rsidP="009B3AE5">
            <w:pPr>
              <w:spacing w:line="260" w:lineRule="exact"/>
              <w:ind w:leftChars="101" w:left="21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708389119"/>
              </w:rPr>
              <w:t>学部・学府・研究科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AC225" w14:textId="77777777" w:rsidR="00146F46" w:rsidRPr="00EF3D10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14:paraId="1D2AB8DB" w14:textId="77777777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26AF71" w14:textId="77777777"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D65" w14:textId="77777777" w:rsidR="00146F46" w:rsidRPr="009B3AE5" w:rsidRDefault="00146F46" w:rsidP="009B3AE5">
            <w:pPr>
              <w:spacing w:line="260" w:lineRule="exact"/>
              <w:ind w:leftChars="101" w:left="21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800" w:id="-1708389118"/>
              </w:rPr>
              <w:t>学科・専</w:t>
            </w: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708389118"/>
              </w:rPr>
              <w:t>攻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12023" w14:textId="77777777" w:rsidR="00146F46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14:paraId="0E723CEC" w14:textId="77777777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B0270BE" w14:textId="77777777"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BF1ED" w14:textId="77777777" w:rsidR="00146F46" w:rsidRPr="009B3AE5" w:rsidRDefault="00146F46" w:rsidP="009B3AE5">
            <w:pPr>
              <w:spacing w:line="26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0"/>
                <w:fitText w:val="1800" w:id="-1708389120"/>
              </w:rPr>
              <w:t>卒業・修了年</w:t>
            </w:r>
            <w:r w:rsidRPr="00057942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708389120"/>
              </w:rPr>
              <w:t>月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6D0730" w14:textId="77777777" w:rsidR="00146F46" w:rsidRPr="00057942" w:rsidRDefault="00146F46" w:rsidP="00E2657E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昭和</w:t>
            </w:r>
            <w:r w:rsidRPr="00057942"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  <w:t xml:space="preserve">  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平成　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B97A1A" w14:textId="77777777" w:rsidR="00146F46" w:rsidRPr="00057942" w:rsidRDefault="00146F46" w:rsidP="009B3AE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8E2417" w14:textId="77777777" w:rsidR="00146F46" w:rsidRPr="00057942" w:rsidRDefault="00146F46" w:rsidP="009B3AE5">
            <w:pPr>
              <w:spacing w:line="240" w:lineRule="exact"/>
              <w:jc w:val="righ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0B6EBB" w14:textId="77777777" w:rsidR="00146F46" w:rsidRPr="00057942" w:rsidRDefault="00146F46" w:rsidP="009B3AE5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EA3D6C0" w14:textId="77777777" w:rsidR="00146F46" w:rsidRPr="00057942" w:rsidRDefault="00146F46" w:rsidP="009B3A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</w:tr>
      <w:tr w:rsidR="00146F46" w:rsidRPr="00647924" w14:paraId="11036F25" w14:textId="77777777" w:rsidTr="005F367E">
        <w:trPr>
          <w:trHeight w:val="481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97F3EA" w14:textId="77777777" w:rsidR="00146F46" w:rsidRPr="00647924" w:rsidRDefault="00146F46" w:rsidP="009B3AE5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52B1B" w14:textId="77777777" w:rsidR="00146F46" w:rsidRDefault="005F367E" w:rsidP="00E2657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030847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在学生・卒業生の保護者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お分かりの範囲で、ご記載ください。）</w:t>
            </w:r>
          </w:p>
        </w:tc>
      </w:tr>
      <w:tr w:rsidR="00146F46" w:rsidRPr="00647924" w14:paraId="7800F151" w14:textId="77777777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CBAB18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A96" w14:textId="77777777" w:rsidR="00146F46" w:rsidRDefault="00146F46" w:rsidP="00E2657E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981026299"/>
              </w:rPr>
              <w:t>在学生・卒業生氏名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498A6" w14:textId="77777777"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14:paraId="6F040ABC" w14:textId="77777777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36A889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7033" w14:textId="77777777" w:rsidR="00146F46" w:rsidRPr="0083514C" w:rsidRDefault="00146F46" w:rsidP="00E2657E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800" w:id="-1981026298"/>
              </w:rPr>
              <w:t>学部・学府・研究科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94BF7" w14:textId="77777777"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14:paraId="4BE62612" w14:textId="77777777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1CBD7E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5388" w14:textId="77777777" w:rsidR="00146F46" w:rsidRPr="0083514C" w:rsidRDefault="00146F46" w:rsidP="00057942">
            <w:pPr>
              <w:spacing w:line="260" w:lineRule="exact"/>
              <w:ind w:firstLineChars="83" w:firstLine="189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DD6FD3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0"/>
                <w:szCs w:val="20"/>
                <w:fitText w:val="1800" w:id="-1981026297"/>
              </w:rPr>
              <w:t>学科・専攻／学</w:t>
            </w:r>
            <w:r w:rsidRPr="00DD6FD3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981026297"/>
              </w:rPr>
              <w:t>年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74A32" w14:textId="77777777"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14:paraId="639850D4" w14:textId="77777777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4F6C6F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FCDBF" w14:textId="77777777" w:rsidR="00146F46" w:rsidRPr="0083514C" w:rsidRDefault="00146F46" w:rsidP="00057942">
            <w:pPr>
              <w:spacing w:line="260" w:lineRule="exact"/>
              <w:ind w:firstLineChars="71" w:firstLine="189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r w:rsidRPr="00E2657E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0"/>
                <w:szCs w:val="20"/>
                <w:fitText w:val="1800" w:id="-1981026296"/>
              </w:rPr>
              <w:t>卒業・修了年</w:t>
            </w:r>
            <w:r w:rsidRPr="00E2657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981026296"/>
              </w:rPr>
              <w:t>月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4CFB0" w14:textId="77777777" w:rsidR="00146F46" w:rsidRDefault="00146F46" w:rsidP="0005794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57942">
              <w:rPr>
                <w:rFonts w:ascii="Segoe UI Symbol" w:eastAsia="HG丸ｺﾞｼｯｸM-PRO" w:hAnsi="Segoe UI Symbol" w:cs="Segoe UI Symbol"/>
              </w:rPr>
              <w:t>☐</w:t>
            </w: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昭和</w:t>
            </w:r>
            <w:r w:rsidRPr="000579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平成　</w:t>
            </w:r>
            <w:r w:rsidRPr="00057942">
              <w:rPr>
                <w:rFonts w:ascii="Segoe UI Symbol" w:eastAsia="HG丸ｺﾞｼｯｸM-PRO" w:hAnsi="Segoe UI Symbol" w:cs="Segoe UI Symbol"/>
                <w:sz w:val="20"/>
                <w:szCs w:val="20"/>
              </w:rPr>
              <w:t>☐</w:t>
            </w: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20485D" w14:textId="77777777"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784DED2" w14:textId="77777777" w:rsidR="00146F46" w:rsidRPr="00057942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F64D942" w14:textId="77777777"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EF90F1" w14:textId="77777777" w:rsidR="00146F46" w:rsidRPr="00057942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579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</w:tr>
      <w:tr w:rsidR="00146F46" w:rsidRPr="00647924" w14:paraId="7609D3FB" w14:textId="77777777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61C8B4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5D8C9C" w14:textId="77777777" w:rsidR="00146F46" w:rsidRPr="0083514C" w:rsidRDefault="005F367E" w:rsidP="00057942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19"/>
                <w:szCs w:val="19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1175953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45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85256A">
              <w:rPr>
                <w:rFonts w:ascii="HG丸ｺﾞｼｯｸM-PRO" w:eastAsia="HG丸ｺﾞｼｯｸM-PRO" w:hAnsi="HG丸ｺﾞｼｯｸM-PRO" w:hint="eastAsia"/>
              </w:rPr>
              <w:t xml:space="preserve"> 現教職員</w:t>
            </w:r>
          </w:p>
        </w:tc>
        <w:tc>
          <w:tcPr>
            <w:tcW w:w="4819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E83A1A" w14:textId="77777777" w:rsidR="00146F46" w:rsidRDefault="00146F46" w:rsidP="00E2657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6F46" w:rsidRPr="00647924" w14:paraId="625A873B" w14:textId="77777777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162A88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AA867" w14:textId="77777777" w:rsidR="00146F46" w:rsidRDefault="005F367E" w:rsidP="0005794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590076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元教職員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氏名の記載は</w:t>
            </w:r>
            <w:r w:rsidR="00146F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申込者ご本人の場合</w:t>
            </w:r>
            <w:r w:rsidR="00146F4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146F46" w:rsidRPr="00CD22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要です。）</w:t>
            </w:r>
          </w:p>
          <w:p w14:paraId="31CB6125" w14:textId="77777777" w:rsidR="00146F46" w:rsidRDefault="00146F46" w:rsidP="00057942">
            <w:pPr>
              <w:spacing w:line="24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135322" wp14:editId="7368ED9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5080</wp:posOffset>
                      </wp:positionV>
                      <wp:extent cx="3881755" cy="180975"/>
                      <wp:effectExtent l="0" t="0" r="2349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755" cy="180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91F5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5.5pt;margin-top:-.4pt;width:305.6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" strokecolor="black [3213]"/>
                  </w:pict>
                </mc:Fallback>
              </mc:AlternateContent>
            </w:r>
            <w:r w:rsidRPr="00CD22F2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  <w:r w:rsidRPr="0072162D">
              <w:rPr>
                <w:rFonts w:ascii="HGS明朝E" w:eastAsia="HGS明朝E" w:hAnsi="HGS明朝E" w:hint="eastAsia"/>
                <w:sz w:val="22"/>
              </w:rPr>
              <w:t xml:space="preserve">　</w:t>
            </w:r>
          </w:p>
        </w:tc>
      </w:tr>
      <w:tr w:rsidR="00146F46" w:rsidRPr="00647924" w14:paraId="0B758DD0" w14:textId="77777777" w:rsidTr="00EF0104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602C484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9CCDF" w14:textId="77777777" w:rsidR="00146F46" w:rsidRDefault="005F367E" w:rsidP="00057942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495423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在学生</w:t>
            </w:r>
          </w:p>
        </w:tc>
      </w:tr>
      <w:tr w:rsidR="00146F46" w:rsidRPr="00647924" w14:paraId="39A52C5A" w14:textId="77777777" w:rsidTr="00DD6FD3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CE0F59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84E" w14:textId="77777777" w:rsidR="00146F46" w:rsidRDefault="00146F46" w:rsidP="00146F46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b/>
              </w:rPr>
            </w:pPr>
            <w:r w:rsidRPr="00096EB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学部・学府・研究科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2D368" w14:textId="77777777" w:rsidR="00146F46" w:rsidRDefault="00146F46" w:rsidP="00146F46">
            <w:pPr>
              <w:spacing w:line="24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46F46" w:rsidRPr="00647924" w14:paraId="2D1608B8" w14:textId="77777777" w:rsidTr="00B43215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A33E02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8E86E0" w14:textId="77777777" w:rsidR="00146F46" w:rsidRDefault="00146F46" w:rsidP="00146F46">
            <w:pPr>
              <w:spacing w:line="240" w:lineRule="exact"/>
              <w:ind w:firstLineChars="83" w:firstLine="189"/>
              <w:rPr>
                <w:rFonts w:ascii="HG丸ｺﾞｼｯｸM-PRO" w:eastAsia="HG丸ｺﾞｼｯｸM-PRO" w:hAnsi="HG丸ｺﾞｼｯｸM-PRO"/>
                <w:b/>
              </w:rPr>
            </w:pPr>
            <w:r w:rsidRPr="00146F46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0"/>
                <w:szCs w:val="20"/>
                <w:fitText w:val="1800" w:id="-1981026295"/>
              </w:rPr>
              <w:t>学科・専攻／学</w:t>
            </w:r>
            <w:r w:rsidRPr="00146F46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800" w:id="-1981026295"/>
              </w:rPr>
              <w:t>年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D92966" w14:textId="77777777" w:rsidR="00146F46" w:rsidRDefault="00146F46" w:rsidP="00146F46">
            <w:pPr>
              <w:spacing w:line="240" w:lineRule="exact"/>
              <w:ind w:firstLineChars="100" w:firstLine="21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46F46" w:rsidRPr="00647924" w14:paraId="4FCCBD4D" w14:textId="77777777" w:rsidTr="00B43215">
        <w:trPr>
          <w:trHeight w:val="567"/>
        </w:trPr>
        <w:tc>
          <w:tcPr>
            <w:tcW w:w="2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594C71" w14:textId="77777777" w:rsidR="00146F46" w:rsidRPr="00647924" w:rsidRDefault="00146F46" w:rsidP="00E2657E">
            <w:pPr>
              <w:spacing w:line="260" w:lineRule="exact"/>
              <w:rPr>
                <w:rFonts w:ascii="HG正楷書体-PRO" w:eastAsia="HG正楷書体-PRO"/>
              </w:rPr>
            </w:pPr>
          </w:p>
        </w:tc>
        <w:tc>
          <w:tcPr>
            <w:tcW w:w="7103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5D79" w14:textId="77777777" w:rsidR="00146F46" w:rsidRDefault="005F367E" w:rsidP="00057942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947892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F4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46F46" w:rsidRPr="000F7F8C">
              <w:rPr>
                <w:rFonts w:ascii="HG丸ｺﾞｼｯｸM-PRO" w:eastAsia="HG丸ｺﾞｼｯｸM-PRO" w:hAnsi="HG丸ｺﾞｼｯｸM-PRO" w:hint="eastAsia"/>
              </w:rPr>
              <w:t xml:space="preserve"> 一般</w:t>
            </w:r>
          </w:p>
        </w:tc>
      </w:tr>
      <w:tr w:rsidR="0012533D" w14:paraId="13E540ED" w14:textId="77777777" w:rsidTr="00DD6FD3">
        <w:trPr>
          <w:trHeight w:val="526"/>
        </w:trPr>
        <w:tc>
          <w:tcPr>
            <w:tcW w:w="27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8724B6" w14:textId="77777777" w:rsidR="00FA75E4" w:rsidRDefault="00FA75E4" w:rsidP="00FA75E4">
            <w:pPr>
              <w:spacing w:line="12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984FFA" w14:textId="77777777" w:rsidR="0012533D" w:rsidRPr="00AF4322" w:rsidRDefault="000251FE" w:rsidP="0012533D">
            <w:pPr>
              <w:spacing w:line="24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12533D" w:rsidRPr="00AF4322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DD6FD3">
              <w:rPr>
                <w:rFonts w:asciiTheme="majorEastAsia" w:eastAsiaTheme="majorEastAsia" w:hAnsiTheme="majorEastAsia" w:hint="eastAsia"/>
                <w:sz w:val="20"/>
                <w:szCs w:val="20"/>
              </w:rPr>
              <w:t>ご芳名等の公表</w:t>
            </w:r>
          </w:p>
          <w:p w14:paraId="59411F62" w14:textId="77777777" w:rsidR="0012533D" w:rsidRPr="00CD22F2" w:rsidRDefault="0012533D" w:rsidP="0012533D">
            <w:pPr>
              <w:spacing w:line="10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</w:p>
          <w:p w14:paraId="325DCC38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62F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F76D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学ホームページ・広報誌への掲載について、希望するものにチェック（</w:t>
            </w:r>
            <w:r w:rsidRPr="00F76D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F76DA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してください。（複数選択可）</w:t>
            </w:r>
          </w:p>
        </w:tc>
        <w:tc>
          <w:tcPr>
            <w:tcW w:w="707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703D1C" w14:textId="77777777" w:rsidR="0012533D" w:rsidRPr="0012533D" w:rsidRDefault="005F367E" w:rsidP="0012533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-3586594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氏名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-619923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寄附額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1970013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メッセージ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961149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 w:rsidRPr="0012533D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2533D"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掲載しない</w:t>
            </w:r>
          </w:p>
        </w:tc>
      </w:tr>
      <w:tr w:rsidR="0012533D" w14:paraId="1E8E8ED2" w14:textId="77777777" w:rsidTr="00DD6FD3">
        <w:trPr>
          <w:trHeight w:val="827"/>
        </w:trPr>
        <w:tc>
          <w:tcPr>
            <w:tcW w:w="27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F89133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77" w:type="dxa"/>
            <w:gridSpan w:val="1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E727D8" w14:textId="77777777" w:rsidR="0012533D" w:rsidRPr="0012533D" w:rsidRDefault="0012533D" w:rsidP="0012533D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《メッセージ》</w:t>
            </w:r>
          </w:p>
          <w:p w14:paraId="2CF06CE6" w14:textId="77777777" w:rsidR="0012533D" w:rsidRDefault="0012533D" w:rsidP="0012533D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1253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本学へのメッセージがございましたら、ホームページへ掲載させていただく場合もございますので、お知らせください。</w:t>
            </w:r>
          </w:p>
        </w:tc>
      </w:tr>
      <w:tr w:rsidR="0012533D" w14:paraId="0EA42A0C" w14:textId="77777777" w:rsidTr="00DD6FD3">
        <w:trPr>
          <w:trHeight w:val="994"/>
        </w:trPr>
        <w:tc>
          <w:tcPr>
            <w:tcW w:w="27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9CAE8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77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8B9FE19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55DA6D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A95D2A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67FEBA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2533D" w14:paraId="07FF5991" w14:textId="77777777" w:rsidTr="001245A7">
        <w:trPr>
          <w:trHeight w:val="1268"/>
        </w:trPr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EDC73B" w14:textId="77777777" w:rsidR="00FA75E4" w:rsidRDefault="00FA75E4" w:rsidP="00FA75E4">
            <w:pPr>
              <w:spacing w:line="120" w:lineRule="exac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00F71B" w14:textId="77777777" w:rsidR="0012533D" w:rsidRPr="00D75248" w:rsidRDefault="000251FE" w:rsidP="0012533D">
            <w:pPr>
              <w:spacing w:line="276" w:lineRule="auto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12533D" w:rsidRPr="00D75248">
              <w:rPr>
                <w:rFonts w:asciiTheme="majorEastAsia" w:eastAsiaTheme="majorEastAsia" w:hAnsiTheme="majorEastAsia" w:hint="eastAsia"/>
                <w:sz w:val="20"/>
                <w:szCs w:val="20"/>
              </w:rPr>
              <w:t>．基金を知ったきっかけ</w:t>
            </w:r>
          </w:p>
          <w:p w14:paraId="03148407" w14:textId="77777777" w:rsidR="0012533D" w:rsidRDefault="0012533D" w:rsidP="0012533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ものにチェック</w:t>
            </w:r>
            <w:r w:rsidRPr="00CD22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CD22F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CD22F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）</w:t>
            </w:r>
            <w:r w:rsidRPr="00931A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してください。</w:t>
            </w:r>
          </w:p>
        </w:tc>
        <w:tc>
          <w:tcPr>
            <w:tcW w:w="7077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C361" w14:textId="77777777" w:rsidR="0012533D" w:rsidRDefault="005F367E" w:rsidP="0012533D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737933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九州工業大学広報誌</w:t>
            </w:r>
            <w:r w:rsidR="0012533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30161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ホームページ</w:t>
            </w:r>
            <w:r w:rsidR="0012533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924991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ＤＭ</w:t>
            </w:r>
          </w:p>
          <w:p w14:paraId="08693AFC" w14:textId="77777777" w:rsidR="0012533D" w:rsidRPr="003A68D2" w:rsidRDefault="0012533D" w:rsidP="0012533D">
            <w:pPr>
              <w:rPr>
                <w:rFonts w:ascii="HG丸ｺﾞｼｯｸM-PRO" w:eastAsia="HG丸ｺﾞｼｯｸM-PRO" w:hAnsi="HG丸ｺﾞｼｯｸM-PRO"/>
              </w:rPr>
            </w:pPr>
          </w:p>
          <w:p w14:paraId="48087863" w14:textId="77777777" w:rsidR="0012533D" w:rsidRDefault="005F367E" w:rsidP="0012533D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20504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2533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12533D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6F49BE" wp14:editId="176CC4F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780</wp:posOffset>
                      </wp:positionV>
                      <wp:extent cx="3457575" cy="154940"/>
                      <wp:effectExtent l="0" t="0" r="28575" b="1651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1549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8B815" id="大かっこ 7" o:spid="_x0000_s1026" type="#_x0000_t185" style="position:absolute;left:0;text-align:left;margin-left:54pt;margin-top:1.4pt;width:272.2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" strokecolor="windowText"/>
                  </w:pict>
                </mc:Fallback>
              </mc:AlternateContent>
            </w:r>
            <w:r w:rsidR="0012533D" w:rsidRPr="003A68D2">
              <w:rPr>
                <w:rFonts w:ascii="HG丸ｺﾞｼｯｸM-PRO" w:eastAsia="HG丸ｺﾞｼｯｸM-PRO" w:hAnsi="HG丸ｺﾞｼｯｸM-PRO" w:hint="eastAsia"/>
              </w:rPr>
              <w:t xml:space="preserve"> その他</w:t>
            </w:r>
            <w:r w:rsidR="0012533D" w:rsidRPr="003F6DD7">
              <w:rPr>
                <w:rFonts w:ascii="HG正楷書体-PRO" w:eastAsia="HG正楷書体-PRO" w:hint="eastAsia"/>
              </w:rPr>
              <w:t xml:space="preserve">　</w:t>
            </w:r>
          </w:p>
        </w:tc>
      </w:tr>
    </w:tbl>
    <w:p w14:paraId="6A1BBCDB" w14:textId="77777777" w:rsidR="0012533D" w:rsidRDefault="0012533D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5290BB4" w14:textId="77777777" w:rsidR="0012533D" w:rsidRDefault="0012533D" w:rsidP="0012533D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52B2D2AE" w14:textId="77777777" w:rsidR="000251FE" w:rsidRPr="001245A7" w:rsidRDefault="000251FE" w:rsidP="000251FE">
      <w:pPr>
        <w:spacing w:line="320" w:lineRule="exact"/>
        <w:ind w:leftChars="-135" w:left="-165" w:hangingChars="59" w:hanging="118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≪反社会的勢力の排除について≫</w:t>
      </w:r>
    </w:p>
    <w:p w14:paraId="31493255" w14:textId="77777777" w:rsidR="000251FE" w:rsidRPr="001245A7" w:rsidRDefault="000251FE" w:rsidP="000251FE">
      <w:pPr>
        <w:spacing w:line="160" w:lineRule="exact"/>
        <w:ind w:leftChars="-135" w:left="-165" w:hangingChars="59" w:hanging="118"/>
        <w:jc w:val="left"/>
        <w:rPr>
          <w:rFonts w:asciiTheme="minorEastAsia" w:hAnsiTheme="minorEastAsia"/>
          <w:sz w:val="20"/>
          <w:szCs w:val="20"/>
        </w:rPr>
      </w:pPr>
    </w:p>
    <w:p w14:paraId="601CA78A" w14:textId="77777777" w:rsidR="0012533D" w:rsidRPr="001245A7" w:rsidRDefault="0012533D" w:rsidP="00DD6FD3">
      <w:pPr>
        <w:spacing w:line="276" w:lineRule="auto"/>
        <w:ind w:rightChars="-54" w:right="-113"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ご寄附者には、次の各号に掲げる事項を確約していただきます。</w:t>
      </w:r>
    </w:p>
    <w:p w14:paraId="46544FF8" w14:textId="77777777" w:rsidR="00DD6FD3" w:rsidRPr="001245A7" w:rsidRDefault="000251FE" w:rsidP="00DD6FD3">
      <w:pPr>
        <w:spacing w:line="276" w:lineRule="auto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 xml:space="preserve">（１） </w:t>
      </w:r>
      <w:r w:rsidR="0012533D" w:rsidRPr="001245A7">
        <w:rPr>
          <w:rFonts w:asciiTheme="minorEastAsia" w:hAnsiTheme="minorEastAsia" w:hint="eastAsia"/>
          <w:sz w:val="20"/>
          <w:szCs w:val="20"/>
        </w:rPr>
        <w:t>自らが暴力団、暴力団関係に準ずる者（以下「反社会的勢力」という。）ではなく、また</w:t>
      </w:r>
    </w:p>
    <w:p w14:paraId="2B8CBA15" w14:textId="77777777" w:rsidR="0012533D" w:rsidRPr="001245A7" w:rsidRDefault="0012533D" w:rsidP="00DD6FD3">
      <w:pPr>
        <w:spacing w:line="276" w:lineRule="auto"/>
        <w:ind w:firstLineChars="250" w:firstLine="500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反社会的勢力との間に特段の関係がないこと。</w:t>
      </w:r>
    </w:p>
    <w:p w14:paraId="50CB7B10" w14:textId="77777777" w:rsidR="0012533D" w:rsidRPr="001245A7" w:rsidRDefault="000251FE" w:rsidP="000251FE">
      <w:pPr>
        <w:spacing w:line="276" w:lineRule="auto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 xml:space="preserve">（２） </w:t>
      </w:r>
      <w:r w:rsidR="0012533D" w:rsidRPr="001245A7">
        <w:rPr>
          <w:rFonts w:asciiTheme="minorEastAsia" w:hAnsiTheme="minorEastAsia" w:hint="eastAsia"/>
          <w:sz w:val="20"/>
          <w:szCs w:val="20"/>
        </w:rPr>
        <w:t>反社会的勢力に自己の名義を利用させて、寄附を行うものでないこと。</w:t>
      </w:r>
    </w:p>
    <w:p w14:paraId="293D00F0" w14:textId="77777777" w:rsidR="00FA75E4" w:rsidRPr="001245A7" w:rsidRDefault="00FA75E4" w:rsidP="008836FD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（３） 上記に違反した場合は、寄附の無効・取消し、損害賠償その他のいかなる措置等に対して</w:t>
      </w:r>
    </w:p>
    <w:p w14:paraId="2459AEC9" w14:textId="77777777" w:rsidR="0012533D" w:rsidRPr="001245A7" w:rsidRDefault="00FA75E4" w:rsidP="00FA75E4">
      <w:pPr>
        <w:spacing w:line="320" w:lineRule="exact"/>
        <w:ind w:firstLineChars="250" w:firstLine="500"/>
        <w:jc w:val="left"/>
        <w:rPr>
          <w:rFonts w:asciiTheme="minorEastAsia" w:hAnsiTheme="minorEastAsia"/>
          <w:sz w:val="20"/>
          <w:szCs w:val="20"/>
        </w:rPr>
      </w:pPr>
      <w:r w:rsidRPr="001245A7">
        <w:rPr>
          <w:rFonts w:asciiTheme="minorEastAsia" w:hAnsiTheme="minorEastAsia" w:hint="eastAsia"/>
          <w:sz w:val="20"/>
          <w:szCs w:val="20"/>
        </w:rPr>
        <w:t>も異議を申し立てないこと。</w:t>
      </w:r>
    </w:p>
    <w:p w14:paraId="1F932652" w14:textId="77777777" w:rsidR="0012533D" w:rsidRDefault="0012533D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B31CE56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0C59C12" w14:textId="77777777" w:rsidR="001245A7" w:rsidRDefault="001B360F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573C5">
        <w:rPr>
          <w:rFonts w:ascii="ＭＳ ゴシック" w:eastAsia="ＭＳ ゴシック" w:hAnsi="ＭＳ ゴシック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CDAB8C" wp14:editId="673AF5F2">
                <wp:simplePos x="0" y="0"/>
                <wp:positionH relativeFrom="margin">
                  <wp:posOffset>1200785</wp:posOffset>
                </wp:positionH>
                <wp:positionV relativeFrom="paragraph">
                  <wp:posOffset>21590</wp:posOffset>
                </wp:positionV>
                <wp:extent cx="4600575" cy="13620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674A" w14:textId="77777777" w:rsidR="00C573C5" w:rsidRPr="001245A7" w:rsidRDefault="00C573C5" w:rsidP="000251FE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＜ 書類提出・問合せ先 ＞　〒804-8550　福岡県北九州市戸畑区仙水町1-</w:t>
                            </w:r>
                            <w:r w:rsidRPr="001245A7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7164F0E" w14:textId="77777777" w:rsidR="001B360F" w:rsidRDefault="00C573C5" w:rsidP="000251FE">
                            <w:pPr>
                              <w:spacing w:line="276" w:lineRule="auto"/>
                              <w:ind w:firstLineChars="1400" w:firstLine="28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九州工業大学基金事務局</w:t>
                            </w:r>
                          </w:p>
                          <w:p w14:paraId="2DE3CFBD" w14:textId="77777777" w:rsidR="001B360F" w:rsidRDefault="00C573C5" w:rsidP="000251FE">
                            <w:pPr>
                              <w:spacing w:line="276" w:lineRule="auto"/>
                              <w:ind w:firstLineChars="1400" w:firstLine="28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担当：</w:t>
                            </w:r>
                            <w:r w:rsidR="001B360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ソーシャルコミュニケーション課</w:t>
                            </w:r>
                          </w:p>
                          <w:p w14:paraId="17A53EAF" w14:textId="77777777" w:rsidR="00C573C5" w:rsidRPr="001245A7" w:rsidRDefault="00C573C5" w:rsidP="001B360F">
                            <w:pPr>
                              <w:spacing w:line="276" w:lineRule="auto"/>
                              <w:ind w:firstLineChars="1800" w:firstLine="36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社会連携</w:t>
                            </w:r>
                            <w:r w:rsidR="001B360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推進</w:t>
                            </w: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係）</w:t>
                            </w:r>
                          </w:p>
                          <w:p w14:paraId="39627BD1" w14:textId="77777777" w:rsidR="00C573C5" w:rsidRPr="001245A7" w:rsidRDefault="00C573C5" w:rsidP="000251FE">
                            <w:pPr>
                              <w:spacing w:line="276" w:lineRule="auto"/>
                              <w:ind w:firstLineChars="1417" w:firstLine="2834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：093-884-3004　FAX：093-884-3</w:t>
                            </w:r>
                            <w:r w:rsidR="000677D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78</w:t>
                            </w:r>
                          </w:p>
                          <w:p w14:paraId="1234DC44" w14:textId="77777777" w:rsidR="00C573C5" w:rsidRPr="001245A7" w:rsidRDefault="00C573C5" w:rsidP="000251FE">
                            <w:pPr>
                              <w:spacing w:line="276" w:lineRule="auto"/>
                              <w:ind w:firstLineChars="1417" w:firstLine="28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245A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Pr="001245A7">
                                <w:rPr>
                                  <w:rStyle w:val="af"/>
                                  <w:rFonts w:asciiTheme="minorEastAsia" w:hAnsiTheme="minorEastAsia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kikin@jimu.kyutech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DC00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4.55pt;margin-top:1.7pt;width:362.25pt;height:10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">
                <v:textbox>
                  <w:txbxContent>
                    <w:p w:rsidR="00C573C5" w:rsidRPr="001245A7" w:rsidRDefault="00C573C5" w:rsidP="000251FE">
                      <w:pPr>
                        <w:spacing w:line="276" w:lineRule="auto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＜ 書類提出・問合せ先 ＞　〒804-8550　福岡県北九州市戸畑区仙水町1-</w:t>
                      </w:r>
                      <w:r w:rsidRPr="001245A7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</w:t>
                      </w:r>
                    </w:p>
                    <w:p w:rsidR="001B360F" w:rsidRDefault="00C573C5" w:rsidP="000251FE">
                      <w:pPr>
                        <w:spacing w:line="276" w:lineRule="auto"/>
                        <w:ind w:firstLineChars="1400" w:firstLine="28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九州工業大学基金事務局</w:t>
                      </w:r>
                    </w:p>
                    <w:p w:rsidR="001B360F" w:rsidRDefault="00C573C5" w:rsidP="000251FE">
                      <w:pPr>
                        <w:spacing w:line="276" w:lineRule="auto"/>
                        <w:ind w:firstLineChars="1400" w:firstLine="28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担当：</w:t>
                      </w:r>
                      <w:r w:rsidR="001B360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ソーシャルコミュニケーション課</w:t>
                      </w:r>
                    </w:p>
                    <w:p w:rsidR="00C573C5" w:rsidRPr="001245A7" w:rsidRDefault="00C573C5" w:rsidP="001B360F">
                      <w:pPr>
                        <w:spacing w:line="276" w:lineRule="auto"/>
                        <w:ind w:firstLineChars="1800" w:firstLine="36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社会連携</w:t>
                      </w:r>
                      <w:r w:rsidR="001B360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推進</w:t>
                      </w: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係）</w:t>
                      </w:r>
                    </w:p>
                    <w:p w:rsidR="00C573C5" w:rsidRPr="001245A7" w:rsidRDefault="00C573C5" w:rsidP="000251FE">
                      <w:pPr>
                        <w:spacing w:line="276" w:lineRule="auto"/>
                        <w:ind w:firstLineChars="1417" w:firstLine="2834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：093-884-3004　FAX：093-884-3</w:t>
                      </w:r>
                      <w:r w:rsidR="000677D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678</w:t>
                      </w:r>
                      <w:bookmarkStart w:id="1" w:name="_GoBack"/>
                      <w:bookmarkEnd w:id="1"/>
                    </w:p>
                    <w:p w:rsidR="00C573C5" w:rsidRPr="001245A7" w:rsidRDefault="00C573C5" w:rsidP="000251FE">
                      <w:pPr>
                        <w:spacing w:line="276" w:lineRule="auto"/>
                        <w:ind w:firstLineChars="1417" w:firstLine="2834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245A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Pr="001245A7">
                          <w:rPr>
                            <w:rStyle w:val="af"/>
                            <w:rFonts w:asciiTheme="minorEastAsia" w:hAnsiTheme="minorEastAsia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kikin@jimu.kyutech.ac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14EDB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53B0C31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54F651B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1E68438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36B0FCB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D49A21B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6CDCCAF6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pPr w:leftFromText="142" w:rightFromText="142" w:vertAnchor="page" w:horzAnchor="margin" w:tblpXSpec="right" w:tblpY="15346"/>
        <w:tblW w:w="0" w:type="auto"/>
        <w:tblLook w:val="04A0" w:firstRow="1" w:lastRow="0" w:firstColumn="1" w:lastColumn="0" w:noHBand="0" w:noVBand="1"/>
      </w:tblPr>
      <w:tblGrid>
        <w:gridCol w:w="1264"/>
        <w:gridCol w:w="3678"/>
      </w:tblGrid>
      <w:tr w:rsidR="001245A7" w:rsidRPr="0085256A" w14:paraId="1C0ED868" w14:textId="77777777" w:rsidTr="001245A7">
        <w:trPr>
          <w:trHeight w:val="553"/>
        </w:trPr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2172" w14:textId="77777777" w:rsidR="001245A7" w:rsidRPr="00D625E6" w:rsidRDefault="001245A7" w:rsidP="001245A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625E6">
              <w:rPr>
                <w:rFonts w:asciiTheme="minorEastAsia" w:hAnsiTheme="minorEastAsia" w:hint="eastAsia"/>
                <w:sz w:val="20"/>
                <w:szCs w:val="20"/>
              </w:rPr>
              <w:t>大学使用欄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09C7" w14:textId="77777777" w:rsidR="001245A7" w:rsidRPr="00D625E6" w:rsidRDefault="001245A7" w:rsidP="001245A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625E6">
              <w:rPr>
                <w:rFonts w:asciiTheme="minorEastAsia" w:hAnsiTheme="minorEastAsia" w:hint="eastAsia"/>
                <w:sz w:val="20"/>
                <w:szCs w:val="20"/>
              </w:rPr>
              <w:t>受付年月日：</w:t>
            </w:r>
          </w:p>
        </w:tc>
      </w:tr>
    </w:tbl>
    <w:p w14:paraId="0090E1B5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12F7AA6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5811E5B" w14:textId="77777777" w:rsidR="001245A7" w:rsidRDefault="001245A7" w:rsidP="008836FD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1245A7" w:rsidSect="00DD6FD3">
      <w:pgSz w:w="11906" w:h="16838" w:code="9"/>
      <w:pgMar w:top="567" w:right="1274" w:bottom="567" w:left="181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DCEA" w14:textId="77777777" w:rsidR="00B22905" w:rsidRDefault="00B22905" w:rsidP="00BC24F2">
      <w:r>
        <w:separator/>
      </w:r>
    </w:p>
  </w:endnote>
  <w:endnote w:type="continuationSeparator" w:id="0">
    <w:p w14:paraId="5350ABC8" w14:textId="77777777" w:rsidR="00B22905" w:rsidRDefault="00B22905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27D1" w14:textId="77777777" w:rsidR="00B22905" w:rsidRDefault="00B22905" w:rsidP="00BC24F2">
      <w:r>
        <w:separator/>
      </w:r>
    </w:p>
  </w:footnote>
  <w:footnote w:type="continuationSeparator" w:id="0">
    <w:p w14:paraId="0C323C2F" w14:textId="77777777" w:rsidR="00B22905" w:rsidRDefault="00B22905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3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6627709">
    <w:abstractNumId w:val="7"/>
  </w:num>
  <w:num w:numId="2" w16cid:durableId="213585613">
    <w:abstractNumId w:val="6"/>
  </w:num>
  <w:num w:numId="3" w16cid:durableId="618954475">
    <w:abstractNumId w:val="13"/>
  </w:num>
  <w:num w:numId="4" w16cid:durableId="1960793510">
    <w:abstractNumId w:val="10"/>
  </w:num>
  <w:num w:numId="5" w16cid:durableId="1496262411">
    <w:abstractNumId w:val="11"/>
  </w:num>
  <w:num w:numId="6" w16cid:durableId="1515218605">
    <w:abstractNumId w:val="3"/>
  </w:num>
  <w:num w:numId="7" w16cid:durableId="1155033214">
    <w:abstractNumId w:val="8"/>
  </w:num>
  <w:num w:numId="8" w16cid:durableId="2130390025">
    <w:abstractNumId w:val="4"/>
  </w:num>
  <w:num w:numId="9" w16cid:durableId="1595431656">
    <w:abstractNumId w:val="17"/>
  </w:num>
  <w:num w:numId="10" w16cid:durableId="554043642">
    <w:abstractNumId w:val="5"/>
  </w:num>
  <w:num w:numId="11" w16cid:durableId="286130844">
    <w:abstractNumId w:val="0"/>
  </w:num>
  <w:num w:numId="12" w16cid:durableId="305404049">
    <w:abstractNumId w:val="16"/>
  </w:num>
  <w:num w:numId="13" w16cid:durableId="1583375018">
    <w:abstractNumId w:val="2"/>
  </w:num>
  <w:num w:numId="14" w16cid:durableId="1926066524">
    <w:abstractNumId w:val="15"/>
  </w:num>
  <w:num w:numId="15" w16cid:durableId="1851293402">
    <w:abstractNumId w:val="9"/>
  </w:num>
  <w:num w:numId="16" w16cid:durableId="1419254365">
    <w:abstractNumId w:val="14"/>
  </w:num>
  <w:num w:numId="17" w16cid:durableId="1316766507">
    <w:abstractNumId w:val="18"/>
  </w:num>
  <w:num w:numId="18" w16cid:durableId="319382815">
    <w:abstractNumId w:val="1"/>
  </w:num>
  <w:num w:numId="19" w16cid:durableId="2125532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73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58"/>
    <w:rsid w:val="00000C63"/>
    <w:rsid w:val="00007CF0"/>
    <w:rsid w:val="00016CFB"/>
    <w:rsid w:val="000251FE"/>
    <w:rsid w:val="00031C59"/>
    <w:rsid w:val="00037A5F"/>
    <w:rsid w:val="00046CE9"/>
    <w:rsid w:val="00051596"/>
    <w:rsid w:val="000536D2"/>
    <w:rsid w:val="00057942"/>
    <w:rsid w:val="0006076B"/>
    <w:rsid w:val="00061DE8"/>
    <w:rsid w:val="000677D8"/>
    <w:rsid w:val="000747C2"/>
    <w:rsid w:val="000752FC"/>
    <w:rsid w:val="00075C47"/>
    <w:rsid w:val="0007673B"/>
    <w:rsid w:val="00096EB3"/>
    <w:rsid w:val="000A1497"/>
    <w:rsid w:val="000A2DE1"/>
    <w:rsid w:val="000B3968"/>
    <w:rsid w:val="000B5016"/>
    <w:rsid w:val="000C3E6A"/>
    <w:rsid w:val="000C5FFB"/>
    <w:rsid w:val="000D5547"/>
    <w:rsid w:val="000D62BC"/>
    <w:rsid w:val="000E2401"/>
    <w:rsid w:val="000E5E5E"/>
    <w:rsid w:val="000E7853"/>
    <w:rsid w:val="000E7D7B"/>
    <w:rsid w:val="000F5FA2"/>
    <w:rsid w:val="000F6E70"/>
    <w:rsid w:val="000F7F8C"/>
    <w:rsid w:val="001245A7"/>
    <w:rsid w:val="0012533D"/>
    <w:rsid w:val="00127450"/>
    <w:rsid w:val="00132912"/>
    <w:rsid w:val="0014287B"/>
    <w:rsid w:val="00146F46"/>
    <w:rsid w:val="00150E34"/>
    <w:rsid w:val="00155A88"/>
    <w:rsid w:val="00176B45"/>
    <w:rsid w:val="001818B5"/>
    <w:rsid w:val="00182438"/>
    <w:rsid w:val="001952EB"/>
    <w:rsid w:val="0019613C"/>
    <w:rsid w:val="001A0E46"/>
    <w:rsid w:val="001A77F7"/>
    <w:rsid w:val="001A7E4A"/>
    <w:rsid w:val="001B331A"/>
    <w:rsid w:val="001B360F"/>
    <w:rsid w:val="001B49C7"/>
    <w:rsid w:val="001B5E46"/>
    <w:rsid w:val="001C08D3"/>
    <w:rsid w:val="001C1E8E"/>
    <w:rsid w:val="001C32FA"/>
    <w:rsid w:val="001D2D77"/>
    <w:rsid w:val="001F4E63"/>
    <w:rsid w:val="0021115E"/>
    <w:rsid w:val="0021496B"/>
    <w:rsid w:val="00215E27"/>
    <w:rsid w:val="00227297"/>
    <w:rsid w:val="00231565"/>
    <w:rsid w:val="00231E0D"/>
    <w:rsid w:val="00235B45"/>
    <w:rsid w:val="00240888"/>
    <w:rsid w:val="00243C84"/>
    <w:rsid w:val="0024545E"/>
    <w:rsid w:val="00245EB1"/>
    <w:rsid w:val="002653F2"/>
    <w:rsid w:val="00266F8D"/>
    <w:rsid w:val="00272A20"/>
    <w:rsid w:val="00276B0E"/>
    <w:rsid w:val="002818C4"/>
    <w:rsid w:val="00286051"/>
    <w:rsid w:val="00287AC1"/>
    <w:rsid w:val="002918D4"/>
    <w:rsid w:val="002A5285"/>
    <w:rsid w:val="002B5E94"/>
    <w:rsid w:val="002C1A3E"/>
    <w:rsid w:val="002C6BBF"/>
    <w:rsid w:val="002D6B82"/>
    <w:rsid w:val="002D71A5"/>
    <w:rsid w:val="002E7C18"/>
    <w:rsid w:val="00316B5D"/>
    <w:rsid w:val="00317033"/>
    <w:rsid w:val="003219F3"/>
    <w:rsid w:val="00323AC6"/>
    <w:rsid w:val="00324DE7"/>
    <w:rsid w:val="00327D37"/>
    <w:rsid w:val="003306B9"/>
    <w:rsid w:val="0035205F"/>
    <w:rsid w:val="00355966"/>
    <w:rsid w:val="0039114A"/>
    <w:rsid w:val="003911AA"/>
    <w:rsid w:val="003A2111"/>
    <w:rsid w:val="003A432A"/>
    <w:rsid w:val="003A68D2"/>
    <w:rsid w:val="003C2C14"/>
    <w:rsid w:val="003C6663"/>
    <w:rsid w:val="003C7E02"/>
    <w:rsid w:val="003D5E05"/>
    <w:rsid w:val="003F03E1"/>
    <w:rsid w:val="003F2760"/>
    <w:rsid w:val="003F5648"/>
    <w:rsid w:val="003F6DD7"/>
    <w:rsid w:val="004072A3"/>
    <w:rsid w:val="0041057E"/>
    <w:rsid w:val="004151C3"/>
    <w:rsid w:val="00440DF3"/>
    <w:rsid w:val="00442BCF"/>
    <w:rsid w:val="004443E1"/>
    <w:rsid w:val="00445AAD"/>
    <w:rsid w:val="004469F5"/>
    <w:rsid w:val="00463919"/>
    <w:rsid w:val="00465F08"/>
    <w:rsid w:val="00473865"/>
    <w:rsid w:val="00474BFC"/>
    <w:rsid w:val="00476CC1"/>
    <w:rsid w:val="00482B62"/>
    <w:rsid w:val="004851A5"/>
    <w:rsid w:val="004A2F76"/>
    <w:rsid w:val="004A7DD6"/>
    <w:rsid w:val="004C454A"/>
    <w:rsid w:val="004D0AD1"/>
    <w:rsid w:val="004D0E3A"/>
    <w:rsid w:val="004D2F90"/>
    <w:rsid w:val="004D3ABB"/>
    <w:rsid w:val="004E3F54"/>
    <w:rsid w:val="004F1CD6"/>
    <w:rsid w:val="004F6883"/>
    <w:rsid w:val="0051135D"/>
    <w:rsid w:val="00512775"/>
    <w:rsid w:val="0051282B"/>
    <w:rsid w:val="00513FFF"/>
    <w:rsid w:val="00524DC5"/>
    <w:rsid w:val="00527873"/>
    <w:rsid w:val="005308B1"/>
    <w:rsid w:val="00540365"/>
    <w:rsid w:val="00540858"/>
    <w:rsid w:val="005724AD"/>
    <w:rsid w:val="0058339A"/>
    <w:rsid w:val="005867C3"/>
    <w:rsid w:val="005A0E65"/>
    <w:rsid w:val="005C5922"/>
    <w:rsid w:val="005D4C77"/>
    <w:rsid w:val="005D587D"/>
    <w:rsid w:val="005D68F0"/>
    <w:rsid w:val="005D7505"/>
    <w:rsid w:val="005E29A6"/>
    <w:rsid w:val="005E3C86"/>
    <w:rsid w:val="005F26C7"/>
    <w:rsid w:val="005F286C"/>
    <w:rsid w:val="005F367E"/>
    <w:rsid w:val="0060334B"/>
    <w:rsid w:val="0060680C"/>
    <w:rsid w:val="0062437F"/>
    <w:rsid w:val="0062637C"/>
    <w:rsid w:val="0062677A"/>
    <w:rsid w:val="00626C43"/>
    <w:rsid w:val="00647924"/>
    <w:rsid w:val="006735D3"/>
    <w:rsid w:val="006852DA"/>
    <w:rsid w:val="00686321"/>
    <w:rsid w:val="00687121"/>
    <w:rsid w:val="006A05DD"/>
    <w:rsid w:val="006A4CD7"/>
    <w:rsid w:val="006A52DD"/>
    <w:rsid w:val="006B60D2"/>
    <w:rsid w:val="006C212F"/>
    <w:rsid w:val="006C504C"/>
    <w:rsid w:val="006D0696"/>
    <w:rsid w:val="006D2B46"/>
    <w:rsid w:val="00706F1E"/>
    <w:rsid w:val="0071205A"/>
    <w:rsid w:val="0071218E"/>
    <w:rsid w:val="0072162D"/>
    <w:rsid w:val="0072597F"/>
    <w:rsid w:val="00736158"/>
    <w:rsid w:val="00737579"/>
    <w:rsid w:val="00751CDD"/>
    <w:rsid w:val="00753123"/>
    <w:rsid w:val="00755A29"/>
    <w:rsid w:val="00756A2A"/>
    <w:rsid w:val="00760172"/>
    <w:rsid w:val="00774BD2"/>
    <w:rsid w:val="00782125"/>
    <w:rsid w:val="007832A3"/>
    <w:rsid w:val="00785ED7"/>
    <w:rsid w:val="0079596F"/>
    <w:rsid w:val="007969A5"/>
    <w:rsid w:val="007A6792"/>
    <w:rsid w:val="007A70A2"/>
    <w:rsid w:val="007B0A93"/>
    <w:rsid w:val="007B2A22"/>
    <w:rsid w:val="007C1F23"/>
    <w:rsid w:val="007D7B3F"/>
    <w:rsid w:val="007E1741"/>
    <w:rsid w:val="007E2A06"/>
    <w:rsid w:val="007E3446"/>
    <w:rsid w:val="007E57A3"/>
    <w:rsid w:val="007E5C1D"/>
    <w:rsid w:val="007F4AC1"/>
    <w:rsid w:val="007F58E9"/>
    <w:rsid w:val="00802986"/>
    <w:rsid w:val="00811416"/>
    <w:rsid w:val="00813D95"/>
    <w:rsid w:val="00822AC6"/>
    <w:rsid w:val="00823377"/>
    <w:rsid w:val="00827D2C"/>
    <w:rsid w:val="00830C6A"/>
    <w:rsid w:val="00832986"/>
    <w:rsid w:val="0083514C"/>
    <w:rsid w:val="008434D7"/>
    <w:rsid w:val="00851AAB"/>
    <w:rsid w:val="0085256A"/>
    <w:rsid w:val="00857E50"/>
    <w:rsid w:val="00860BEE"/>
    <w:rsid w:val="00863171"/>
    <w:rsid w:val="00864E24"/>
    <w:rsid w:val="00866108"/>
    <w:rsid w:val="00881770"/>
    <w:rsid w:val="008836FD"/>
    <w:rsid w:val="0088754C"/>
    <w:rsid w:val="00887E94"/>
    <w:rsid w:val="008A0509"/>
    <w:rsid w:val="008A1A52"/>
    <w:rsid w:val="008A37B9"/>
    <w:rsid w:val="008A7570"/>
    <w:rsid w:val="008B158C"/>
    <w:rsid w:val="008B3D6B"/>
    <w:rsid w:val="008B6F60"/>
    <w:rsid w:val="008C20A6"/>
    <w:rsid w:val="008C3619"/>
    <w:rsid w:val="008C5B78"/>
    <w:rsid w:val="008D0023"/>
    <w:rsid w:val="008E34F5"/>
    <w:rsid w:val="008F3CB2"/>
    <w:rsid w:val="008F645F"/>
    <w:rsid w:val="00901DDF"/>
    <w:rsid w:val="00906BA2"/>
    <w:rsid w:val="009251F2"/>
    <w:rsid w:val="00931A0B"/>
    <w:rsid w:val="0094009F"/>
    <w:rsid w:val="00950F39"/>
    <w:rsid w:val="0095687D"/>
    <w:rsid w:val="009617B6"/>
    <w:rsid w:val="00964485"/>
    <w:rsid w:val="00965E37"/>
    <w:rsid w:val="00973F5C"/>
    <w:rsid w:val="0098229B"/>
    <w:rsid w:val="00997EE6"/>
    <w:rsid w:val="009A7A46"/>
    <w:rsid w:val="009B0511"/>
    <w:rsid w:val="009B3AE5"/>
    <w:rsid w:val="009C48BD"/>
    <w:rsid w:val="009C5011"/>
    <w:rsid w:val="009C5C1D"/>
    <w:rsid w:val="009D4505"/>
    <w:rsid w:val="009D7E19"/>
    <w:rsid w:val="009E28EE"/>
    <w:rsid w:val="009E33A0"/>
    <w:rsid w:val="009E406D"/>
    <w:rsid w:val="009E5467"/>
    <w:rsid w:val="009F2C11"/>
    <w:rsid w:val="009F4CA4"/>
    <w:rsid w:val="009F7E20"/>
    <w:rsid w:val="00A0354A"/>
    <w:rsid w:val="00A16DD1"/>
    <w:rsid w:val="00A176B1"/>
    <w:rsid w:val="00A278D3"/>
    <w:rsid w:val="00A44DC8"/>
    <w:rsid w:val="00A6310B"/>
    <w:rsid w:val="00A71BF2"/>
    <w:rsid w:val="00A72BC2"/>
    <w:rsid w:val="00A74E8F"/>
    <w:rsid w:val="00A847DB"/>
    <w:rsid w:val="00A90BDB"/>
    <w:rsid w:val="00A975B8"/>
    <w:rsid w:val="00A97981"/>
    <w:rsid w:val="00AA0D15"/>
    <w:rsid w:val="00AA6472"/>
    <w:rsid w:val="00AA7577"/>
    <w:rsid w:val="00AB63F4"/>
    <w:rsid w:val="00AB6AE5"/>
    <w:rsid w:val="00AB7CF3"/>
    <w:rsid w:val="00AC2E02"/>
    <w:rsid w:val="00AC5389"/>
    <w:rsid w:val="00AD220C"/>
    <w:rsid w:val="00AD2290"/>
    <w:rsid w:val="00AD39BC"/>
    <w:rsid w:val="00AD46C4"/>
    <w:rsid w:val="00AE5259"/>
    <w:rsid w:val="00AF407B"/>
    <w:rsid w:val="00AF4322"/>
    <w:rsid w:val="00B0508F"/>
    <w:rsid w:val="00B0791A"/>
    <w:rsid w:val="00B15B38"/>
    <w:rsid w:val="00B22905"/>
    <w:rsid w:val="00B22E92"/>
    <w:rsid w:val="00B309FA"/>
    <w:rsid w:val="00B34ECE"/>
    <w:rsid w:val="00B3790C"/>
    <w:rsid w:val="00B407BA"/>
    <w:rsid w:val="00B423CA"/>
    <w:rsid w:val="00B43215"/>
    <w:rsid w:val="00B43C38"/>
    <w:rsid w:val="00B46CE3"/>
    <w:rsid w:val="00B62FD7"/>
    <w:rsid w:val="00B662F9"/>
    <w:rsid w:val="00B7081B"/>
    <w:rsid w:val="00B81F86"/>
    <w:rsid w:val="00B93B71"/>
    <w:rsid w:val="00B96A55"/>
    <w:rsid w:val="00BB2CEB"/>
    <w:rsid w:val="00BB4BB1"/>
    <w:rsid w:val="00BC24F2"/>
    <w:rsid w:val="00BE6B5D"/>
    <w:rsid w:val="00BF01F0"/>
    <w:rsid w:val="00BF33DF"/>
    <w:rsid w:val="00C00894"/>
    <w:rsid w:val="00C078D5"/>
    <w:rsid w:val="00C24E73"/>
    <w:rsid w:val="00C318D2"/>
    <w:rsid w:val="00C322E2"/>
    <w:rsid w:val="00C4458B"/>
    <w:rsid w:val="00C472CC"/>
    <w:rsid w:val="00C573C5"/>
    <w:rsid w:val="00C60F9C"/>
    <w:rsid w:val="00C65267"/>
    <w:rsid w:val="00C67AF2"/>
    <w:rsid w:val="00C71153"/>
    <w:rsid w:val="00C750C6"/>
    <w:rsid w:val="00C87BA0"/>
    <w:rsid w:val="00C97090"/>
    <w:rsid w:val="00C97803"/>
    <w:rsid w:val="00CA2833"/>
    <w:rsid w:val="00CA7B50"/>
    <w:rsid w:val="00CC52D4"/>
    <w:rsid w:val="00CC73BC"/>
    <w:rsid w:val="00CD22F2"/>
    <w:rsid w:val="00CE1888"/>
    <w:rsid w:val="00CE50F5"/>
    <w:rsid w:val="00CF147A"/>
    <w:rsid w:val="00CF7421"/>
    <w:rsid w:val="00CF7FDF"/>
    <w:rsid w:val="00D00908"/>
    <w:rsid w:val="00D023AB"/>
    <w:rsid w:val="00D105F3"/>
    <w:rsid w:val="00D10F8E"/>
    <w:rsid w:val="00D1437F"/>
    <w:rsid w:val="00D22D39"/>
    <w:rsid w:val="00D3575A"/>
    <w:rsid w:val="00D37458"/>
    <w:rsid w:val="00D47B34"/>
    <w:rsid w:val="00D500E6"/>
    <w:rsid w:val="00D51779"/>
    <w:rsid w:val="00D57DAA"/>
    <w:rsid w:val="00D60843"/>
    <w:rsid w:val="00D622AC"/>
    <w:rsid w:val="00D625E6"/>
    <w:rsid w:val="00D75248"/>
    <w:rsid w:val="00D80D39"/>
    <w:rsid w:val="00D90D74"/>
    <w:rsid w:val="00D943F5"/>
    <w:rsid w:val="00DA5A3E"/>
    <w:rsid w:val="00DC0F8F"/>
    <w:rsid w:val="00DC24F7"/>
    <w:rsid w:val="00DD6FD3"/>
    <w:rsid w:val="00DD7DDD"/>
    <w:rsid w:val="00DE0F0A"/>
    <w:rsid w:val="00DF5C19"/>
    <w:rsid w:val="00E00877"/>
    <w:rsid w:val="00E00A7A"/>
    <w:rsid w:val="00E00E2A"/>
    <w:rsid w:val="00E118EE"/>
    <w:rsid w:val="00E16259"/>
    <w:rsid w:val="00E22630"/>
    <w:rsid w:val="00E247B2"/>
    <w:rsid w:val="00E25315"/>
    <w:rsid w:val="00E2657E"/>
    <w:rsid w:val="00E271A1"/>
    <w:rsid w:val="00E35FF8"/>
    <w:rsid w:val="00E408DA"/>
    <w:rsid w:val="00E51264"/>
    <w:rsid w:val="00E53BC6"/>
    <w:rsid w:val="00E622AE"/>
    <w:rsid w:val="00E64F8C"/>
    <w:rsid w:val="00E65FD6"/>
    <w:rsid w:val="00E661FA"/>
    <w:rsid w:val="00E72EE2"/>
    <w:rsid w:val="00E73F88"/>
    <w:rsid w:val="00E73FDE"/>
    <w:rsid w:val="00E80601"/>
    <w:rsid w:val="00E826F5"/>
    <w:rsid w:val="00E961DF"/>
    <w:rsid w:val="00EA2135"/>
    <w:rsid w:val="00EB311B"/>
    <w:rsid w:val="00EB57CB"/>
    <w:rsid w:val="00EC3922"/>
    <w:rsid w:val="00EC6DAF"/>
    <w:rsid w:val="00ED5769"/>
    <w:rsid w:val="00ED7955"/>
    <w:rsid w:val="00EE3C22"/>
    <w:rsid w:val="00EE7D2B"/>
    <w:rsid w:val="00EF0104"/>
    <w:rsid w:val="00EF3D10"/>
    <w:rsid w:val="00EF64CC"/>
    <w:rsid w:val="00F00A2D"/>
    <w:rsid w:val="00F0477D"/>
    <w:rsid w:val="00F05361"/>
    <w:rsid w:val="00F05524"/>
    <w:rsid w:val="00F122D9"/>
    <w:rsid w:val="00F13449"/>
    <w:rsid w:val="00F2223C"/>
    <w:rsid w:val="00F24218"/>
    <w:rsid w:val="00F41E94"/>
    <w:rsid w:val="00F458A8"/>
    <w:rsid w:val="00F47F9E"/>
    <w:rsid w:val="00F514DB"/>
    <w:rsid w:val="00F5662D"/>
    <w:rsid w:val="00F56B44"/>
    <w:rsid w:val="00F57776"/>
    <w:rsid w:val="00F76DAE"/>
    <w:rsid w:val="00F84FF0"/>
    <w:rsid w:val="00F96814"/>
    <w:rsid w:val="00FA0EDB"/>
    <w:rsid w:val="00FA75E4"/>
    <w:rsid w:val="00FA7AFB"/>
    <w:rsid w:val="00FB0244"/>
    <w:rsid w:val="00FB2181"/>
    <w:rsid w:val="00FE3E43"/>
    <w:rsid w:val="00FE4563"/>
    <w:rsid w:val="00FE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909817"/>
  <w15:docId w15:val="{C90FAFF6-0162-47CB-813B-4BC5EAFB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  <w:style w:type="character" w:styleId="af">
    <w:name w:val="Hyperlink"/>
    <w:basedOn w:val="a0"/>
    <w:uiPriority w:val="99"/>
    <w:unhideWhenUsed/>
    <w:rsid w:val="00E00A7A"/>
    <w:rPr>
      <w:color w:val="0000FF" w:themeColor="hyperlink"/>
      <w:u w:val="single"/>
    </w:rPr>
  </w:style>
  <w:style w:type="paragraph" w:customStyle="1" w:styleId="Default">
    <w:name w:val="Default"/>
    <w:rsid w:val="00973F5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kin@jimu.kyu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kin@jimu.kyu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542418-6133-4C85-ABF7-94C4B020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松　ひろみ</dc:creator>
  <cp:lastModifiedBy>諌山 日吉</cp:lastModifiedBy>
  <cp:revision>11</cp:revision>
  <cp:lastPrinted>2021-10-25T05:43:00Z</cp:lastPrinted>
  <dcterms:created xsi:type="dcterms:W3CDTF">2021-10-05T07:59:00Z</dcterms:created>
  <dcterms:modified xsi:type="dcterms:W3CDTF">2022-11-29T05:23:00Z</dcterms:modified>
</cp:coreProperties>
</file>